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49" w:rsidRDefault="000F7F49">
      <w:pPr>
        <w:pStyle w:val="Propium11"/>
        <w:tabs>
          <w:tab w:val="left" w:pos="5670"/>
        </w:tabs>
        <w:spacing w:line="240" w:lineRule="auto"/>
        <w:ind w:left="0" w:firstLine="0"/>
        <w:rPr>
          <w:rFonts w:asciiTheme="minorHAnsi" w:hAnsiTheme="minorHAnsi" w:cstheme="minorHAnsi"/>
          <w:color w:val="FF0000"/>
          <w:sz w:val="6"/>
        </w:rPr>
      </w:pPr>
    </w:p>
    <w:p w:rsidR="000F7F49" w:rsidRDefault="000F7F49">
      <w:pPr>
        <w:pBdr>
          <w:bottom w:val="single" w:sz="16" w:space="14" w:color="CB98FF"/>
        </w:pBdr>
        <w:suppressAutoHyphens/>
        <w:spacing w:after="397" w:line="288" w:lineRule="auto"/>
        <w:jc w:val="center"/>
        <w:textAlignment w:val="center"/>
        <w:rPr>
          <w:rFonts w:ascii="Alegreya Sans" w:hAnsi="Alegreya Sans" w:cs="Alegreya Sans"/>
          <w:b/>
          <w:bCs/>
          <w:color w:val="CB0000"/>
          <w:sz w:val="40"/>
          <w:szCs w:val="40"/>
        </w:rPr>
      </w:pPr>
    </w:p>
    <w:p w:rsidR="000F7F49" w:rsidRPr="00BD0590" w:rsidRDefault="002C2B24">
      <w:pPr>
        <w:pBdr>
          <w:bottom w:val="single" w:sz="16" w:space="14" w:color="CB98FF"/>
        </w:pBdr>
        <w:suppressAutoHyphens/>
        <w:spacing w:after="120" w:line="288" w:lineRule="auto"/>
        <w:jc w:val="center"/>
        <w:textAlignment w:val="center"/>
        <w:rPr>
          <w:rFonts w:asciiTheme="minorHAnsi" w:hAnsiTheme="minorHAnsi" w:cstheme="minorHAnsi"/>
          <w:b/>
          <w:bCs/>
          <w:color w:val="CB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CB0000"/>
          <w:sz w:val="40"/>
          <w:szCs w:val="40"/>
        </w:rPr>
        <w:t xml:space="preserve">Dimanche des </w:t>
      </w:r>
      <w:r w:rsidR="00E9658B">
        <w:rPr>
          <w:rFonts w:asciiTheme="minorHAnsi" w:hAnsiTheme="minorHAnsi" w:cstheme="minorHAnsi"/>
          <w:b/>
          <w:bCs/>
          <w:color w:val="CB0000"/>
          <w:sz w:val="40"/>
          <w:szCs w:val="40"/>
        </w:rPr>
        <w:t>Rameaux</w:t>
      </w:r>
    </w:p>
    <w:p w:rsidR="000F7F49" w:rsidRPr="002C2B24" w:rsidRDefault="00D14E70" w:rsidP="000243FF">
      <w:pPr>
        <w:pStyle w:val="Propium11"/>
        <w:tabs>
          <w:tab w:val="clear" w:pos="5102"/>
          <w:tab w:val="left" w:pos="5670"/>
        </w:tabs>
        <w:rPr>
          <w:rFonts w:ascii="Fira Sans (OTF) Medium" w:hAnsi="Fira Sans (OTF) Medium" w:cs="Fira Sans (OTF) Medium"/>
        </w:rPr>
      </w:pPr>
      <w:r w:rsidRPr="002C2B24">
        <w:rPr>
          <w:rFonts w:asciiTheme="minorHAnsi" w:hAnsiTheme="minorHAnsi" w:cstheme="minorHAnsi"/>
          <w:iCs/>
          <w:color w:val="FF0000"/>
        </w:rPr>
        <w:t>Ancien Testament</w:t>
      </w:r>
      <w:r w:rsidRPr="002C2B24">
        <w:rPr>
          <w:rFonts w:asciiTheme="minorHAnsi" w:hAnsiTheme="minorHAnsi" w:cstheme="minorHAnsi"/>
        </w:rPr>
        <w:t xml:space="preserve"> </w:t>
      </w:r>
      <w:r w:rsidRPr="002C2B24">
        <w:rPr>
          <w:rFonts w:asciiTheme="minorHAnsi" w:hAnsiTheme="minorHAnsi" w:cstheme="minorHAnsi"/>
          <w:color w:val="FF0000"/>
        </w:rPr>
        <w:t xml:space="preserve"> </w:t>
      </w:r>
      <w:r w:rsidRPr="002C2B24">
        <w:rPr>
          <w:rFonts w:asciiTheme="minorHAnsi" w:hAnsiTheme="minorHAnsi" w:cstheme="minorHAnsi"/>
        </w:rPr>
        <w:tab/>
      </w:r>
      <w:r w:rsidR="002C2B24" w:rsidRPr="002C2B24">
        <w:rPr>
          <w:rFonts w:asciiTheme="minorHAnsi" w:hAnsiTheme="minorHAnsi" w:cstheme="minorHAnsi"/>
          <w:b/>
        </w:rPr>
        <w:t>Ésaïe 50,4-9</w:t>
      </w:r>
      <w:r w:rsidRPr="002C2B24">
        <w:rPr>
          <w:rFonts w:asciiTheme="minorHAnsi" w:hAnsiTheme="minorHAnsi" w:cstheme="minorHAnsi"/>
          <w:b/>
        </w:rPr>
        <w:tab/>
      </w:r>
      <w:r w:rsidR="002C2B24">
        <w:rPr>
          <w:rFonts w:asciiTheme="minorHAnsi" w:hAnsiTheme="minorHAnsi" w:cstheme="minorHAnsi"/>
        </w:rPr>
        <w:t>I</w:t>
      </w:r>
    </w:p>
    <w:p w:rsidR="000F7F49" w:rsidRDefault="00D14E70" w:rsidP="000243FF">
      <w:pPr>
        <w:pStyle w:val="Propium11"/>
        <w:tabs>
          <w:tab w:val="clear" w:pos="5102"/>
          <w:tab w:val="clear" w:pos="6240"/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Épître </w:t>
      </w:r>
      <w:r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  <w:b/>
        </w:rPr>
        <w:t>Philippiens 2,5-11</w:t>
      </w:r>
      <w:r w:rsidR="000243FF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</w:rPr>
        <w:t>VI</w:t>
      </w:r>
    </w:p>
    <w:p w:rsidR="000F7F49" w:rsidRPr="00BD0590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BD0590">
        <w:rPr>
          <w:rFonts w:asciiTheme="minorHAnsi" w:hAnsiTheme="minorHAnsi" w:cstheme="minorHAnsi"/>
          <w:color w:val="FF0000"/>
        </w:rPr>
        <w:t xml:space="preserve">Évangile </w:t>
      </w:r>
      <w:r w:rsidRPr="00BD0590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  <w:b/>
        </w:rPr>
        <w:t>Jean 12,12-19</w:t>
      </w:r>
      <w:r w:rsidRPr="00BD0590">
        <w:rPr>
          <w:rFonts w:asciiTheme="minorHAnsi" w:hAnsiTheme="minorHAnsi" w:cstheme="minorHAnsi"/>
          <w:b/>
        </w:rPr>
        <w:t xml:space="preserve"> </w:t>
      </w:r>
      <w:r w:rsidRPr="00BD0590">
        <w:rPr>
          <w:rFonts w:asciiTheme="minorHAnsi" w:hAnsiTheme="minorHAnsi" w:cstheme="minorHAnsi"/>
          <w:b/>
        </w:rPr>
        <w:tab/>
      </w:r>
      <w:r w:rsidR="000243FF">
        <w:rPr>
          <w:rFonts w:asciiTheme="minorHAnsi" w:hAnsiTheme="minorHAnsi" w:cstheme="minorHAnsi"/>
          <w:b/>
        </w:rPr>
        <w:tab/>
      </w:r>
      <w:r w:rsidR="002C2B24">
        <w:rPr>
          <w:rFonts w:asciiTheme="minorHAnsi" w:hAnsiTheme="minorHAnsi" w:cstheme="minorHAnsi"/>
        </w:rPr>
        <w:t>V</w:t>
      </w:r>
    </w:p>
    <w:p w:rsidR="000F7F49" w:rsidRPr="00755B73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BD0590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</w:rPr>
        <w:t>Marc 14,(1-2)3-9</w:t>
      </w:r>
      <w:r w:rsidRPr="00755B73">
        <w:rPr>
          <w:rFonts w:asciiTheme="minorHAnsi" w:hAnsiTheme="minorHAnsi" w:cstheme="minorHAnsi"/>
        </w:rPr>
        <w:tab/>
      </w:r>
      <w:r w:rsidR="000243FF">
        <w:rPr>
          <w:rFonts w:asciiTheme="minorHAnsi" w:hAnsiTheme="minorHAnsi" w:cstheme="minorHAnsi"/>
        </w:rPr>
        <w:tab/>
      </w:r>
      <w:r w:rsidRPr="00755B73">
        <w:rPr>
          <w:rFonts w:asciiTheme="minorHAnsi" w:hAnsiTheme="minorHAnsi" w:cstheme="minorHAnsi"/>
        </w:rPr>
        <w:t>I</w:t>
      </w:r>
      <w:r w:rsidR="00BD0590" w:rsidRPr="00755B73">
        <w:rPr>
          <w:rFonts w:asciiTheme="minorHAnsi" w:hAnsiTheme="minorHAnsi" w:cstheme="minorHAnsi"/>
        </w:rPr>
        <w:t>I</w:t>
      </w:r>
    </w:p>
    <w:p w:rsidR="000F7F49" w:rsidRPr="00755B73" w:rsidRDefault="00D14E70">
      <w:pPr>
        <w:pStyle w:val="Propium11"/>
        <w:tabs>
          <w:tab w:val="left" w:pos="5670"/>
        </w:tabs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</w:rPr>
        <w:t>Hébreux 11,</w:t>
      </w:r>
      <w:r w:rsidR="000243FF">
        <w:rPr>
          <w:rFonts w:asciiTheme="minorHAnsi" w:hAnsiTheme="minorHAnsi" w:cstheme="minorHAnsi"/>
        </w:rPr>
        <w:t>1-2(8-12.39-40) ;12,1-3</w:t>
      </w:r>
      <w:r w:rsidRPr="00755B73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</w:rPr>
        <w:t>III</w:t>
      </w:r>
      <w:r w:rsidRPr="00755B73">
        <w:rPr>
          <w:rFonts w:asciiTheme="minorHAnsi" w:hAnsiTheme="minorHAnsi" w:cstheme="minorHAnsi"/>
        </w:rPr>
        <w:tab/>
      </w:r>
    </w:p>
    <w:p w:rsidR="000F7F49" w:rsidRPr="00755B73" w:rsidRDefault="00D14E70" w:rsidP="000243FF">
      <w:pPr>
        <w:pStyle w:val="Propium11"/>
        <w:tabs>
          <w:tab w:val="clear" w:pos="5102"/>
          <w:tab w:val="left" w:pos="5670"/>
        </w:tabs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</w:rPr>
        <w:t>Jean 17,1-8</w:t>
      </w:r>
      <w:r w:rsidRPr="00755B73">
        <w:rPr>
          <w:rFonts w:asciiTheme="minorHAnsi" w:hAnsiTheme="minorHAnsi" w:cstheme="minorHAnsi"/>
        </w:rPr>
        <w:tab/>
      </w:r>
      <w:r w:rsidR="002C2B24">
        <w:rPr>
          <w:rFonts w:asciiTheme="minorHAnsi" w:hAnsiTheme="minorHAnsi" w:cstheme="minorHAnsi"/>
        </w:rPr>
        <w:t>IV</w:t>
      </w:r>
      <w:r w:rsidRPr="00755B73">
        <w:rPr>
          <w:rFonts w:asciiTheme="minorHAnsi" w:hAnsiTheme="minorHAnsi" w:cstheme="minorHAnsi"/>
        </w:rPr>
        <w:t xml:space="preserve"> </w:t>
      </w:r>
    </w:p>
    <w:p w:rsidR="00755B73" w:rsidRPr="00755B73" w:rsidRDefault="00D14E70" w:rsidP="00755B73">
      <w:pPr>
        <w:pStyle w:val="Propium11Infos2"/>
        <w:spacing w:before="120"/>
        <w:ind w:left="567" w:right="-425" w:hanging="992"/>
        <w:rPr>
          <w:rFonts w:asciiTheme="minorHAnsi" w:hAnsiTheme="minorHAnsi" w:cstheme="minorHAnsi"/>
        </w:rPr>
      </w:pPr>
      <w:r w:rsidRPr="00755B7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Autres textes : </w:t>
      </w:r>
      <w:r w:rsidR="000243FF">
        <w:rPr>
          <w:rFonts w:asciiTheme="minorHAnsi" w:hAnsiTheme="minorHAnsi" w:cstheme="minorHAnsi"/>
        </w:rPr>
        <w:t>Jean 12,31-33</w:t>
      </w:r>
    </w:p>
    <w:p w:rsidR="000F7F49" w:rsidRDefault="00D14E70">
      <w:pPr>
        <w:pStyle w:val="Propium11"/>
        <w:rPr>
          <w:rFonts w:ascii="Fira Sans (OTF) Medium" w:hAnsi="Fira Sans (OTF) Medium" w:cs="Fira Sans (OTF) Medium"/>
        </w:rPr>
      </w:pPr>
      <w:r>
        <w:rPr>
          <w:rFonts w:asciiTheme="minorHAnsi" w:hAnsiTheme="minorHAnsi" w:cstheme="minorHAnsi"/>
          <w:color w:val="FF0000"/>
        </w:rPr>
        <w:t>Psaume</w:t>
      </w:r>
      <w:r>
        <w:rPr>
          <w:rFonts w:asciiTheme="minorHAnsi" w:hAnsiTheme="minorHAnsi" w:cstheme="minorHAnsi"/>
        </w:rPr>
        <w:tab/>
      </w:r>
      <w:r w:rsidR="000243FF">
        <w:rPr>
          <w:rFonts w:asciiTheme="minorHAnsi" w:hAnsiTheme="minorHAnsi" w:cstheme="minorHAnsi"/>
          <w:b/>
        </w:rPr>
        <w:t xml:space="preserve">69,2-4.8-10.14.21b-22.30 </w:t>
      </w:r>
      <w:r w:rsidR="000243FF" w:rsidRPr="000243FF">
        <w:rPr>
          <w:rFonts w:asciiTheme="minorHAnsi" w:hAnsiTheme="minorHAnsi" w:cstheme="minorHAnsi"/>
        </w:rPr>
        <w:t>ou</w:t>
      </w:r>
      <w:r w:rsidR="000243FF">
        <w:rPr>
          <w:rFonts w:asciiTheme="minorHAnsi" w:hAnsiTheme="minorHAnsi" w:cstheme="minorHAnsi"/>
          <w:b/>
        </w:rPr>
        <w:t xml:space="preserve"> Philippiens 2,6-11</w:t>
      </w:r>
    </w:p>
    <w:p w:rsidR="000F7F49" w:rsidRDefault="00D14E70" w:rsidP="001E2660">
      <w:pPr>
        <w:pStyle w:val="Propium11"/>
        <w:spacing w:after="0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>
        <w:rPr>
          <w:rFonts w:asciiTheme="minorHAnsi" w:hAnsiTheme="minorHAnsi" w:cstheme="minorHAnsi"/>
          <w:color w:val="FF0000"/>
        </w:rPr>
        <w:t>Verse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1E2660" w:rsidRPr="001E2660">
        <w:rPr>
          <w:rFonts w:asciiTheme="minorHAnsi" w:hAnsiTheme="minorHAnsi" w:cstheme="minorHAnsi"/>
        </w:rPr>
        <w:t>Il faut que le Fils de l’homme soit élevé,</w:t>
      </w:r>
      <w:r w:rsidR="001E2660" w:rsidRPr="001E2660">
        <w:rPr>
          <w:rFonts w:asciiTheme="minorHAnsi" w:hAnsiTheme="minorHAnsi" w:cstheme="minorHAnsi"/>
        </w:rPr>
        <w:br/>
        <w:t>afin que quiconque croit ait, en lui, la vie éternelle.</w:t>
      </w:r>
      <w:r w:rsidR="001E2660" w:rsidRPr="001E2660">
        <w:rPr>
          <w:rFonts w:ascii="Fira Sans Book" w:hAnsi="Fira Sans Book" w:cs="Fira Sans Book"/>
        </w:rPr>
        <w:t xml:space="preserve"> </w:t>
      </w:r>
      <w:r w:rsidR="001E2660" w:rsidRPr="001E2660">
        <w:rPr>
          <w:rFonts w:ascii="Fira Sans Book" w:hAnsi="Fira Sans Book" w:cs="Fira Sans Book"/>
        </w:rPr>
        <w:br/>
      </w:r>
      <w:r w:rsidR="001E2660">
        <w:rPr>
          <w:rFonts w:asciiTheme="minorHAnsi" w:hAnsiTheme="minorHAnsi" w:cstheme="minorHAnsi"/>
          <w:color w:val="CB0000"/>
          <w:w w:val="90"/>
          <w:sz w:val="18"/>
          <w:szCs w:val="18"/>
        </w:rPr>
        <w:t>Jean 3,14-15</w:t>
      </w:r>
    </w:p>
    <w:p w:rsidR="001E2660" w:rsidRPr="001E2660" w:rsidRDefault="00D14E70" w:rsidP="001E2660">
      <w:pPr>
        <w:pStyle w:val="Propium11"/>
        <w:rPr>
          <w:rFonts w:ascii="Fira Sans Book" w:hAnsi="Fira Sans Book" w:cs="Fira Sans Book"/>
          <w:color w:val="CB0000"/>
          <w:w w:val="90"/>
          <w:sz w:val="18"/>
          <w:szCs w:val="18"/>
        </w:rPr>
      </w:pPr>
      <w:r>
        <w:rPr>
          <w:rFonts w:asciiTheme="minorHAnsi" w:hAnsiTheme="minorHAnsi" w:cstheme="minorHAnsi"/>
          <w:color w:val="FF0000"/>
        </w:rPr>
        <w:t>Cantique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1E2660" w:rsidRPr="001E2660">
        <w:rPr>
          <w:rFonts w:asciiTheme="minorHAnsi" w:hAnsiTheme="minorHAnsi" w:cstheme="minorHAnsi"/>
        </w:rPr>
        <w:t>C’est toi Jésus qu’ils ont chanté</w:t>
      </w:r>
      <w:r w:rsidR="001E2660" w:rsidRPr="001E2660">
        <w:rPr>
          <w:rFonts w:ascii="Fira Sans Book" w:hAnsi="Fira Sans Book" w:cs="Fira Sans Book"/>
        </w:rPr>
        <w:t xml:space="preserve"> </w:t>
      </w:r>
      <w:r w:rsidR="001E2660" w:rsidRPr="001E2660">
        <w:rPr>
          <w:rFonts w:asciiTheme="minorHAnsi" w:hAnsiTheme="minorHAnsi" w:cstheme="minorHAnsi"/>
          <w:color w:val="CB0000"/>
          <w:w w:val="90"/>
          <w:sz w:val="18"/>
          <w:szCs w:val="18"/>
        </w:rPr>
        <w:t>ARC 443</w:t>
      </w:r>
      <w:r w:rsidR="001E2660" w:rsidRPr="001E2660">
        <w:rPr>
          <w:rFonts w:ascii="Fira Sans Book" w:hAnsi="Fira Sans Book" w:cs="Fira Sans Book"/>
        </w:rPr>
        <w:br/>
      </w:r>
      <w:r w:rsidR="001E2660" w:rsidRPr="001E2660">
        <w:rPr>
          <w:rFonts w:asciiTheme="minorHAnsi" w:hAnsiTheme="minorHAnsi" w:cstheme="minorHAnsi"/>
        </w:rPr>
        <w:t>Jésus, Sauveur, nous t’acclamons</w:t>
      </w:r>
      <w:r w:rsidR="001E2660" w:rsidRPr="001E2660">
        <w:rPr>
          <w:rFonts w:ascii="Fira Sans Book" w:hAnsi="Fira Sans Book" w:cs="Fira Sans Book"/>
        </w:rPr>
        <w:t xml:space="preserve"> </w:t>
      </w:r>
      <w:r w:rsidR="001E2660" w:rsidRPr="001E2660">
        <w:rPr>
          <w:rFonts w:asciiTheme="minorHAnsi" w:hAnsiTheme="minorHAnsi" w:cstheme="minorHAnsi"/>
          <w:color w:val="CB0000"/>
          <w:w w:val="90"/>
          <w:sz w:val="18"/>
          <w:szCs w:val="18"/>
        </w:rPr>
        <w:t>ALL 33-35</w:t>
      </w:r>
    </w:p>
    <w:p w:rsidR="000F7F49" w:rsidRPr="00BD0590" w:rsidRDefault="00D14E70" w:rsidP="00BD0590">
      <w:pPr>
        <w:pStyle w:val="Propium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Couleur liturgique </w:t>
      </w:r>
      <w:r>
        <w:rPr>
          <w:rFonts w:asciiTheme="minorHAnsi" w:hAnsiTheme="minorHAnsi" w:cstheme="minorHAnsi"/>
        </w:rPr>
        <w:tab/>
        <w:t>violet</w:t>
      </w:r>
    </w:p>
    <w:p w:rsidR="001E2660" w:rsidRPr="001E2660" w:rsidRDefault="001E2660" w:rsidP="001E2660">
      <w:pPr>
        <w:tabs>
          <w:tab w:val="left" w:pos="1985"/>
          <w:tab w:val="left" w:pos="5102"/>
          <w:tab w:val="left" w:pos="6240"/>
          <w:tab w:val="left" w:pos="9060"/>
        </w:tabs>
        <w:suppressAutoHyphens/>
        <w:spacing w:after="120" w:line="288" w:lineRule="auto"/>
        <w:ind w:left="142" w:right="142"/>
        <w:jc w:val="center"/>
        <w:textAlignment w:val="center"/>
        <w:rPr>
          <w:rFonts w:ascii="Fira Sans Book" w:hAnsi="Fira Sans Book" w:cs="Fira Sans Book"/>
        </w:rPr>
      </w:pPr>
      <w:r w:rsidRPr="001E2660">
        <w:rPr>
          <w:rFonts w:asciiTheme="minorHAnsi" w:hAnsiTheme="minorHAnsi" w:cstheme="minorHAnsi"/>
          <w:color w:val="CB0000"/>
          <w:sz w:val="20"/>
          <w:szCs w:val="20"/>
        </w:rPr>
        <w:t>ce jour, ni la doxologie après le psaume, ni le Gloria, ni l’Alléluia ne sont chantés</w:t>
      </w:r>
    </w:p>
    <w:p w:rsidR="000F7F49" w:rsidRDefault="000F7F49" w:rsidP="001E2660">
      <w:pPr>
        <w:pBdr>
          <w:top w:val="single" w:sz="16" w:space="5" w:color="CB98FF"/>
        </w:pBdr>
        <w:tabs>
          <w:tab w:val="left" w:pos="2268"/>
          <w:tab w:val="left" w:pos="5102"/>
          <w:tab w:val="left" w:pos="6240"/>
          <w:tab w:val="left" w:pos="9060"/>
        </w:tabs>
        <w:suppressAutoHyphens/>
        <w:spacing w:after="57" w:line="240" w:lineRule="atLeast"/>
        <w:textAlignment w:val="center"/>
        <w:rPr>
          <w:rFonts w:ascii="Fira Sans Book" w:hAnsi="Fira Sans Book" w:cs="Fira Sans Book"/>
          <w:color w:val="000000"/>
          <w:sz w:val="20"/>
          <w:szCs w:val="20"/>
        </w:rPr>
      </w:pPr>
    </w:p>
    <w:p w:rsidR="000F7F49" w:rsidRDefault="000F7F49">
      <w:pPr>
        <w:pStyle w:val="Propium11"/>
        <w:rPr>
          <w:rFonts w:asciiTheme="minorHAnsi" w:hAnsiTheme="minorHAnsi" w:cstheme="minorHAnsi"/>
        </w:rPr>
      </w:pPr>
    </w:p>
    <w:p w:rsidR="000F7F49" w:rsidRDefault="00D14E70">
      <w:pPr>
        <w:pStyle w:val="Titre1"/>
        <w:jc w:val="center"/>
        <w:rPr>
          <w:rFonts w:asciiTheme="minorHAnsi" w:hAnsiTheme="minorHAnsi" w:cstheme="minorHAnsi"/>
        </w:rPr>
      </w:pPr>
      <w:r>
        <w:br w:type="page"/>
      </w:r>
    </w:p>
    <w:p w:rsidR="000F7F49" w:rsidRDefault="000F7F49">
      <w:pPr>
        <w:pStyle w:val="Titre1"/>
        <w:rPr>
          <w:rFonts w:asciiTheme="minorHAnsi" w:hAnsiTheme="minorHAnsi" w:cstheme="minorHAnsi"/>
        </w:rPr>
      </w:pP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cation </w:t>
      </w:r>
    </w:p>
    <w:p w:rsidR="000F7F49" w:rsidRDefault="00D14E70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nom de Dieu, le Père et le Fils et le Saint-Esprit.</w:t>
      </w:r>
    </w:p>
    <w:p w:rsidR="000F7F49" w:rsidRDefault="00D14E70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:rsidR="000F7F49" w:rsidRDefault="00D14E70">
      <w:pPr>
        <w:pStyle w:val="Texte13normal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secours est dans le nom du Seigneur</w:t>
      </w:r>
    </w:p>
    <w:p w:rsidR="000F7F49" w:rsidRDefault="00D14E70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>
        <w:t xml:space="preserve"> </w:t>
      </w:r>
      <w:r>
        <w:rPr>
          <w:rFonts w:asciiTheme="minorHAnsi" w:hAnsiTheme="minorHAnsi" w:cstheme="minorHAnsi"/>
        </w:rPr>
        <w:t>qui a fait les cieux et la terre.</w:t>
      </w:r>
    </w:p>
    <w:p w:rsidR="000F7F49" w:rsidRDefault="00D14E70">
      <w:pPr>
        <w:pStyle w:val="Texte13normal"/>
        <w:ind w:left="0"/>
      </w:pPr>
      <w:r>
        <w:t xml:space="preserve">Le </w:t>
      </w:r>
      <w:r>
        <w:rPr>
          <w:rFonts w:asciiTheme="minorHAnsi" w:hAnsiTheme="minorHAnsi" w:cstheme="minorHAnsi"/>
        </w:rPr>
        <w:t>Seigneur</w:t>
      </w:r>
      <w:r>
        <w:t xml:space="preserve"> soit avec vous.</w:t>
      </w:r>
    </w:p>
    <w:p w:rsidR="000F7F49" w:rsidRDefault="00D14E70">
      <w:pPr>
        <w:pStyle w:val="Texte13assembl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l’assemblée</w:t>
      </w:r>
      <w:r>
        <w:rPr>
          <w:rFonts w:ascii="Cambria Math" w:hAnsi="Cambria Math" w:cs="Cambria Math"/>
        </w:rPr>
        <w:t> </w:t>
      </w:r>
      <w:r>
        <w:t xml:space="preserve">: </w:t>
      </w:r>
      <w:r>
        <w:rPr>
          <w:rFonts w:asciiTheme="minorHAnsi" w:hAnsiTheme="minorHAnsi" w:cstheme="minorHAnsi"/>
        </w:rPr>
        <w:t>Et avec ton esprit.</w:t>
      </w:r>
      <w:r>
        <w:rPr>
          <w:rFonts w:asciiTheme="minorHAnsi" w:hAnsiTheme="minorHAnsi" w:cstheme="minorHAnsi"/>
        </w:rPr>
        <w:br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ole d’accueil </w:t>
      </w:r>
    </w:p>
    <w:p w:rsidR="001E2660" w:rsidRDefault="001E2660" w:rsidP="001E2660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1E2660">
        <w:rPr>
          <w:rFonts w:asciiTheme="minorHAnsi" w:hAnsiTheme="minorHAnsi" w:cstheme="minorHAnsi"/>
        </w:rPr>
        <w:t>Soyez les bienvenus en ce dimanche des Rameaux !</w:t>
      </w:r>
      <w:r w:rsidRPr="001E2660">
        <w:rPr>
          <w:rFonts w:asciiTheme="minorHAnsi" w:hAnsiTheme="minorHAnsi" w:cstheme="minorHAnsi"/>
        </w:rPr>
        <w:br/>
        <w:t>Jésus est entré à Jérusalem pour célébrer la Pâque.</w:t>
      </w:r>
      <w:r w:rsidRPr="001E2660">
        <w:rPr>
          <w:rFonts w:asciiTheme="minorHAnsi" w:hAnsiTheme="minorHAnsi" w:cstheme="minorHAnsi"/>
        </w:rPr>
        <w:br/>
        <w:t xml:space="preserve">Il désire aussi entrer chez vous </w:t>
      </w:r>
    </w:p>
    <w:p w:rsidR="001E2660" w:rsidRPr="001E2660" w:rsidRDefault="001E2660" w:rsidP="001E2660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1E2660">
        <w:rPr>
          <w:rFonts w:asciiTheme="minorHAnsi" w:hAnsiTheme="minorHAnsi" w:cstheme="minorHAnsi"/>
        </w:rPr>
        <w:t>pour vous emmener sur son chemin.</w:t>
      </w:r>
    </w:p>
    <w:p w:rsidR="001E2660" w:rsidRDefault="001E2660" w:rsidP="001E2660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1E2660">
        <w:rPr>
          <w:rFonts w:asciiTheme="minorHAnsi" w:hAnsiTheme="minorHAnsi" w:cstheme="minorHAnsi"/>
        </w:rPr>
        <w:t>Jadis, les enfants des Hébreux l’ont accueilli</w:t>
      </w:r>
      <w:r w:rsidRPr="001E2660">
        <w:rPr>
          <w:rFonts w:asciiTheme="minorHAnsi" w:hAnsiTheme="minorHAnsi" w:cstheme="minorHAnsi"/>
        </w:rPr>
        <w:br/>
        <w:t>en déposant des vêtements et des rameaux à ses pieds.</w:t>
      </w:r>
      <w:r w:rsidRPr="001E2660">
        <w:rPr>
          <w:rFonts w:asciiTheme="minorHAnsi" w:hAnsiTheme="minorHAnsi" w:cstheme="minorHAnsi"/>
        </w:rPr>
        <w:br/>
        <w:t xml:space="preserve">Ils chantaient : </w:t>
      </w:r>
    </w:p>
    <w:p w:rsidR="001E2660" w:rsidRPr="001E2660" w:rsidRDefault="001E2660" w:rsidP="001E2660">
      <w:pPr>
        <w:pStyle w:val="PsaumeAntienne13"/>
        <w:tabs>
          <w:tab w:val="left" w:pos="1701"/>
        </w:tabs>
        <w:spacing w:after="0"/>
        <w:ind w:left="0" w:firstLine="0"/>
        <w:rPr>
          <w:rFonts w:ascii="Alegreya Sans" w:hAnsi="Alegreya Sans" w:cs="Alegreya Sans"/>
        </w:rPr>
      </w:pPr>
      <w:r w:rsidRPr="001E2660">
        <w:rPr>
          <w:rFonts w:asciiTheme="minorHAnsi" w:hAnsiTheme="minorHAnsi" w:cstheme="minorHAnsi"/>
        </w:rPr>
        <w:t>« Hosanna, béni soit celui qui vient au nom du Seigneur ! »</w:t>
      </w:r>
      <w:r w:rsidRPr="001E2660">
        <w:rPr>
          <w:rFonts w:asciiTheme="minorHAnsi" w:hAnsiTheme="minorHAnsi" w:cstheme="minorHAnsi"/>
        </w:rPr>
        <w:br/>
        <w:t>Accueillons-le à notre tour en chantant.</w:t>
      </w:r>
      <w:r w:rsidRPr="001E2660">
        <w:rPr>
          <w:rFonts w:ascii="Alegreya Sans" w:hAnsi="Alegreya Sans" w:cs="Alegreya Sans"/>
        </w:rPr>
        <w:br/>
      </w:r>
    </w:p>
    <w:p w:rsidR="00BD0590" w:rsidRPr="00BD0590" w:rsidRDefault="00BD0590" w:rsidP="00BD0590">
      <w:pPr>
        <w:keepLines/>
        <w:suppressAutoHyphens/>
        <w:ind w:right="-709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BD059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0F7F49" w:rsidRDefault="000F7F49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0F7F49" w:rsidRDefault="00D14E70">
      <w:pPr>
        <w:keepLines/>
        <w:suppressAutoHyphens/>
        <w:ind w:right="-425"/>
        <w:textAlignment w:val="center"/>
      </w:pPr>
      <w:r>
        <w:rPr>
          <w:rFonts w:ascii="Alegreya Sans" w:hAnsi="Alegreya Sans" w:cs="Alegreya Sans"/>
          <w:color w:val="000000"/>
          <w:sz w:val="26"/>
          <w:szCs w:val="26"/>
        </w:rPr>
        <w:br/>
      </w:r>
      <w:r>
        <w:br/>
      </w:r>
    </w:p>
    <w:p w:rsidR="000F7F49" w:rsidRDefault="00D14E70">
      <w:pPr>
        <w:pStyle w:val="Texte13normal"/>
        <w:ind w:left="0" w:right="-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0F7F49" w:rsidRDefault="000F7F49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0F7F49" w:rsidRDefault="000F7F49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0F7F49" w:rsidRDefault="000F7F49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0F7F49" w:rsidRDefault="00D14E70">
      <w:pPr>
        <w:tabs>
          <w:tab w:val="right" w:pos="9071"/>
        </w:tabs>
        <w:suppressAutoHyphens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BD055B">
        <w:rPr>
          <w:rFonts w:asciiTheme="minorHAnsi" w:hAnsiTheme="minorHAnsi" w:cstheme="minorHAnsi"/>
          <w:b/>
          <w:bCs/>
          <w:color w:val="CB0000"/>
          <w:sz w:val="26"/>
          <w:szCs w:val="26"/>
        </w:rPr>
        <w:t>69</w:t>
      </w: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ab/>
      </w:r>
    </w:p>
    <w:p w:rsidR="00BD055B" w:rsidRPr="00BD055B" w:rsidRDefault="00D14E70" w:rsidP="00EB3E01">
      <w:pPr>
        <w:pStyle w:val="PsaumeAntienne13"/>
        <w:spacing w:after="57"/>
        <w:ind w:left="1134" w:hanging="1134"/>
      </w:pPr>
      <w:r>
        <w:rPr>
          <w:rFonts w:asciiTheme="minorHAnsi" w:hAnsiTheme="minorHAnsi" w:cstheme="minorHAnsi"/>
          <w:i/>
          <w:color w:val="FF0000"/>
          <w:spacing w:val="3"/>
          <w:sz w:val="24"/>
          <w:szCs w:val="24"/>
        </w:rPr>
        <w:t>antienne :</w:t>
      </w:r>
      <w:r>
        <w:t xml:space="preserve"> </w:t>
      </w:r>
      <w:bookmarkStart w:id="0" w:name="_Hlk533411987"/>
      <w:r w:rsidR="00287E96">
        <w:t xml:space="preserve"> </w:t>
      </w:r>
      <w:r w:rsidR="00BD055B">
        <w:tab/>
      </w:r>
      <w:r w:rsidR="00BD055B" w:rsidRPr="00BD055B">
        <w:rPr>
          <w:rFonts w:asciiTheme="minorHAnsi" w:hAnsiTheme="minorHAnsi" w:cstheme="minorHAnsi"/>
        </w:rPr>
        <w:t>Hosanna au Fils de David ! Béni soit celui qui vient au nom du Seigneur !</w:t>
      </w:r>
      <w:r w:rsidR="00BD055B" w:rsidRPr="00BD055B">
        <w:rPr>
          <w:rFonts w:asciiTheme="minorHAnsi" w:hAnsiTheme="minorHAnsi" w:cstheme="minorHAnsi"/>
        </w:rPr>
        <w:br/>
        <w:t>Hosanna au plus haut des cieux !</w:t>
      </w:r>
    </w:p>
    <w:p w:rsidR="00287E96" w:rsidRPr="00287E96" w:rsidRDefault="00BD055B" w:rsidP="00287E96">
      <w:pPr>
        <w:pStyle w:val="PsaumeAntienne13"/>
        <w:ind w:left="1134" w:firstLine="0"/>
      </w:pPr>
      <w:r>
        <w:rPr>
          <w:rFonts w:ascii="Alegreya Sans" w:hAnsi="Alegreya Sans" w:cs="Alegreya Sans"/>
          <w:color w:val="CB0000"/>
          <w:sz w:val="20"/>
          <w:szCs w:val="20"/>
        </w:rPr>
        <w:t>Matthieu 21,9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>Sauve-moi, mon Dieu : les eaux montent jusqu’à ma gorge !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J’enfonce dans la vase du gouffre, rien qui me retienne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>Je m’épuise à crier, ma gorge brûle.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Mes yeux se sont usés d’attendre mon Dieu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 xml:space="preserve">L’amour de ta maison m’a perdu ; 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on t’insulte, et l’insulte tombe sur moi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 xml:space="preserve">Je te prie, Seigneur : c’est l’heure de ta grâce ; 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dans ton grand amour, Dieu, réponds-moi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 xml:space="preserve">J’espérais un secours, mais en vain ; 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des consolateurs, je n’en ai pas trouvé.</w:t>
      </w:r>
    </w:p>
    <w:bookmarkEnd w:id="0"/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 xml:space="preserve">À mon pain, ils ont mêlé du poison ; 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quand j’avais soif, ils m’ont donné du vinaigre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 xml:space="preserve">Moi, je suis humilié et meurtri ; 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que ton salut, mon Dieu, me redresse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>Je louerai le nom de Dieu par un cantique,</w:t>
      </w:r>
    </w:p>
    <w:p w:rsidR="00EB3E01" w:rsidRPr="00EB3E01" w:rsidRDefault="00EB3E01" w:rsidP="00EB3E01">
      <w:pPr>
        <w:spacing w:after="60"/>
        <w:ind w:firstLine="709"/>
        <w:rPr>
          <w:rFonts w:asciiTheme="minorHAnsi" w:hAnsiTheme="minorHAnsi" w:cstheme="minorHAnsi"/>
          <w:b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je vais le magnifier, lui rendre grâce.</w:t>
      </w:r>
    </w:p>
    <w:p w:rsidR="00EB3E01" w:rsidRPr="00EB3E01" w:rsidRDefault="00EB3E01" w:rsidP="00EB3E01">
      <w:pPr>
        <w:pStyle w:val="PsaumeAntienne13"/>
        <w:tabs>
          <w:tab w:val="left" w:pos="1701"/>
        </w:tabs>
        <w:spacing w:after="0"/>
        <w:ind w:left="0" w:firstLine="0"/>
        <w:rPr>
          <w:rFonts w:asciiTheme="minorHAnsi" w:hAnsiTheme="minorHAnsi" w:cstheme="minorHAnsi"/>
        </w:rPr>
      </w:pPr>
      <w:r w:rsidRPr="00EB3E01">
        <w:rPr>
          <w:rFonts w:asciiTheme="minorHAnsi" w:hAnsiTheme="minorHAnsi" w:cstheme="minorHAnsi"/>
        </w:rPr>
        <w:t>Les pauvres l’ont vu, ils sont en fête :</w:t>
      </w:r>
    </w:p>
    <w:p w:rsidR="00EB3E01" w:rsidRPr="00EB3E01" w:rsidRDefault="00EB3E01" w:rsidP="00EB3E01">
      <w:pPr>
        <w:spacing w:after="60"/>
        <w:ind w:firstLine="709"/>
        <w:rPr>
          <w:rFonts w:ascii="Alegreya Sans Medium" w:hAnsi="Alegreya Sans Medium" w:cs="Alegreya Sans Medium"/>
          <w:color w:val="000000"/>
          <w:w w:val="95"/>
          <w:sz w:val="26"/>
          <w:szCs w:val="26"/>
        </w:rPr>
      </w:pPr>
      <w:r w:rsidRPr="00EB3E01">
        <w:rPr>
          <w:rFonts w:asciiTheme="minorHAnsi" w:hAnsiTheme="minorHAnsi" w:cstheme="minorHAnsi"/>
          <w:b/>
          <w:sz w:val="26"/>
          <w:szCs w:val="26"/>
        </w:rPr>
        <w:t>« Vie et joie, à vous qui cherchez Dieu ! »</w:t>
      </w:r>
      <w:r w:rsidRPr="00EB3E01">
        <w:rPr>
          <w:rFonts w:asciiTheme="minorHAnsi" w:hAnsiTheme="minorHAnsi" w:cstheme="minorHAnsi"/>
          <w:b/>
          <w:sz w:val="26"/>
          <w:szCs w:val="26"/>
        </w:rPr>
        <w:br/>
      </w:r>
    </w:p>
    <w:p w:rsidR="000F7F49" w:rsidRDefault="00D14E70">
      <w:pPr>
        <w:pStyle w:val="Texte13assemble"/>
        <w:spacing w:after="0"/>
        <w:ind w:left="709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0F7F49" w:rsidRDefault="000F7F49">
      <w:pPr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0F7F49" w:rsidRDefault="000F7F49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</w:p>
    <w:p w:rsidR="000F7F49" w:rsidRDefault="000F7F49">
      <w:pPr>
        <w:pStyle w:val="Titre2"/>
        <w:spacing w:after="0"/>
        <w:rPr>
          <w:rFonts w:asciiTheme="minorHAnsi" w:hAnsiTheme="minorHAnsi" w:cstheme="minorHAnsi"/>
          <w:bCs/>
          <w:color w:val="CB0000"/>
          <w:sz w:val="2"/>
          <w:szCs w:val="26"/>
        </w:rPr>
      </w:pPr>
    </w:p>
    <w:p w:rsidR="000F7F49" w:rsidRDefault="00D14E70">
      <w:pPr>
        <w:rPr>
          <w:rFonts w:asciiTheme="minorHAnsi" w:hAnsiTheme="minorHAnsi" w:cstheme="minorHAnsi"/>
          <w:b/>
          <w:bCs/>
          <w:i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2"/>
        <w:spacing w:after="0"/>
        <w:rPr>
          <w:rFonts w:asciiTheme="minorHAnsi" w:hAnsiTheme="minorHAnsi" w:cstheme="minorHAnsi"/>
          <w:bCs/>
          <w:color w:val="CB0000"/>
          <w:sz w:val="26"/>
          <w:szCs w:val="26"/>
        </w:rPr>
      </w:pPr>
    </w:p>
    <w:p w:rsidR="00E04D24" w:rsidRDefault="00E04D24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0F7F49" w:rsidRDefault="00D14E70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</w:t>
      </w:r>
    </w:p>
    <w:p w:rsidR="00E04D24" w:rsidRPr="00E04D24" w:rsidRDefault="00E04D24" w:rsidP="00E04D24">
      <w:pPr>
        <w:keepLines/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tu entres à Jérusalem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comme le messie annoncé par les prophètes.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Roi de ton peuple, nous te prions : Seigneur, prends pitié !</w:t>
      </w:r>
    </w:p>
    <w:p w:rsidR="00E04D24" w:rsidRPr="00E04D24" w:rsidRDefault="00E04D24" w:rsidP="00E04D24">
      <w:pPr>
        <w:suppressAutoHyphens/>
        <w:autoSpaceDE w:val="0"/>
        <w:autoSpaceDN w:val="0"/>
        <w:adjustRightInd w:val="0"/>
        <w:spacing w:after="57" w:line="300" w:lineRule="atLeast"/>
        <w:ind w:firstLine="709"/>
        <w:textAlignment w:val="center"/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</w:pPr>
      <w:r w:rsidRPr="00E04D24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Seigneur, prends pitié !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ou répons :</w:t>
      </w:r>
      <w:r w:rsidRPr="00E04D24">
        <w:rPr>
          <w:rFonts w:ascii="Alegreya Sans" w:hAnsi="Alegreya Sans" w:cs="Alegreya Sans"/>
          <w:i/>
          <w:iCs/>
          <w:color w:val="CB0000"/>
          <w:spacing w:val="3"/>
          <w:w w:val="90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Kyrie eleison !</w:t>
      </w:r>
    </w:p>
    <w:p w:rsidR="00E04D24" w:rsidRPr="00E04D24" w:rsidRDefault="00E04D24" w:rsidP="00E04D24">
      <w:pPr>
        <w:keepLines/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tu viens pour souffrir ta Passion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et être élevé dans la gloire du Père.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Sauveur de l’humanité, nous te prions : Christ, prends pitié !</w:t>
      </w:r>
    </w:p>
    <w:p w:rsidR="00E04D24" w:rsidRPr="00E04D24" w:rsidRDefault="00E04D24" w:rsidP="00E04D24">
      <w:pPr>
        <w:suppressAutoHyphens/>
        <w:autoSpaceDE w:val="0"/>
        <w:autoSpaceDN w:val="0"/>
        <w:adjustRightInd w:val="0"/>
        <w:spacing w:after="57" w:line="300" w:lineRule="atLeast"/>
        <w:ind w:firstLine="709"/>
        <w:textAlignment w:val="center"/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</w:pPr>
      <w:r w:rsidRPr="00E04D24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Christ, prends pitié !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ab/>
      </w:r>
      <w:r w:rsidRPr="00E04D24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ou répons :</w:t>
      </w:r>
      <w:r w:rsidRPr="00E04D24">
        <w:rPr>
          <w:rFonts w:ascii="Alegreya Sans" w:hAnsi="Alegreya Sans" w:cs="Alegreya Sans"/>
          <w:i/>
          <w:iCs/>
          <w:color w:val="CB0000"/>
          <w:spacing w:val="3"/>
          <w:w w:val="90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Kyrie eleison !</w:t>
      </w:r>
    </w:p>
    <w:p w:rsidR="00E04D24" w:rsidRDefault="00E04D24" w:rsidP="00E04D24">
      <w:pPr>
        <w:keepLines/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tu t’offres sur la croix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et tu ouvres les portes de la vie éternelle.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Vainqueur de la mort, nous te prions : Seigneur, prends pitié !</w:t>
      </w:r>
    </w:p>
    <w:p w:rsidR="00E04D24" w:rsidRPr="00E04D24" w:rsidRDefault="00E04D24" w:rsidP="00E04D24">
      <w:pPr>
        <w:suppressAutoHyphens/>
        <w:autoSpaceDE w:val="0"/>
        <w:autoSpaceDN w:val="0"/>
        <w:adjustRightInd w:val="0"/>
        <w:spacing w:after="57" w:line="300" w:lineRule="atLeast"/>
        <w:ind w:firstLine="709"/>
        <w:textAlignment w:val="center"/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</w:pPr>
      <w:r w:rsidRPr="00E04D24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Seigneur, prends pitié !</w:t>
      </w:r>
      <w:r w:rsidRPr="00E04D24">
        <w:rPr>
          <w:rFonts w:ascii="Alegreya Sans Medium" w:hAnsi="Alegreya Sans Medium" w:cs="Alegreya Sans Medium"/>
          <w:color w:val="000000"/>
          <w:spacing w:val="3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ou répons :</w:t>
      </w:r>
      <w:r w:rsidRPr="00E04D24">
        <w:rPr>
          <w:rFonts w:ascii="Alegreya Sans" w:hAnsi="Alegreya Sans" w:cs="Alegreya Sans"/>
          <w:i/>
          <w:iCs/>
          <w:color w:val="CB0000"/>
          <w:spacing w:val="3"/>
          <w:w w:val="90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Kyrie eleison !</w:t>
      </w:r>
    </w:p>
    <w:p w:rsidR="000F7F49" w:rsidRPr="00E04D24" w:rsidRDefault="000F7F49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0"/>
          <w:szCs w:val="26"/>
        </w:rPr>
      </w:pPr>
    </w:p>
    <w:p w:rsidR="000F7F49" w:rsidRDefault="00D14E70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E04D24" w:rsidRDefault="00E04D24" w:rsidP="00E04D24">
      <w:pPr>
        <w:keepLines/>
        <w:suppressAutoHyphens/>
        <w:autoSpaceDE w:val="0"/>
        <w:autoSpaceDN w:val="0"/>
        <w:adjustRightInd w:val="0"/>
        <w:spacing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« Jésus Christ s’est abaissé </w:t>
      </w:r>
    </w:p>
    <w:p w:rsidR="00E04D24" w:rsidRPr="00E04D24" w:rsidRDefault="00E04D24" w:rsidP="00E04D24">
      <w:pPr>
        <w:keepLines/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>en devenant obéissant jusqu’à</w:t>
      </w:r>
      <w:r w:rsidRPr="00E04D24">
        <w:rPr>
          <w:rFonts w:ascii="Alegreya Sans" w:hAnsi="Alegreya Sans" w:cs="Alegreya Sans"/>
          <w:color w:val="000000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mourir sur une croix.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C’est pourquoi Dieu l’a élevé au-dessus de tout,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et lui a donné le nom qui est au-dessus de tout nom. »</w:t>
      </w:r>
    </w:p>
    <w:p w:rsidR="00E04D24" w:rsidRPr="00E04D24" w:rsidRDefault="00E04D24" w:rsidP="00E04D24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:rsidR="000F7F49" w:rsidRDefault="00D14E70" w:rsidP="00E04D24">
      <w:pPr>
        <w:keepLines/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 xml:space="preserve">pendant le Carême ni le Gloria, ni une strophe d’un cantique de louange </w:t>
      </w:r>
    </w:p>
    <w:p w:rsidR="000F7F49" w:rsidRDefault="00D14E70">
      <w:pPr>
        <w:keepLines/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ne sont chantés</w:t>
      </w:r>
    </w:p>
    <w:p w:rsidR="000F7F49" w:rsidRDefault="000F7F49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0"/>
          <w:szCs w:val="26"/>
        </w:rPr>
      </w:pPr>
    </w:p>
    <w:p w:rsidR="00E04D24" w:rsidRDefault="00E04D24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:rsidR="00E04D24" w:rsidRDefault="00E04D24" w:rsidP="004C1D5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E04D24" w:rsidRDefault="00E04D24" w:rsidP="004C1D5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0F7F49" w:rsidRDefault="00D14E70" w:rsidP="004C1D51">
      <w:pPr>
        <w:tabs>
          <w:tab w:val="right" w:pos="9071"/>
        </w:tabs>
        <w:suppressAutoHyphens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E04D24" w:rsidRDefault="00E04D24" w:rsidP="00E04D24">
      <w:pPr>
        <w:keepLines/>
        <w:suppressAutoHyphens/>
        <w:autoSpaceDE w:val="0"/>
        <w:autoSpaceDN w:val="0"/>
        <w:adjustRightInd w:val="0"/>
        <w:spacing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 xml:space="preserve">Seigneur notre Dieu, </w:t>
      </w:r>
    </w:p>
    <w:p w:rsidR="00E04D24" w:rsidRDefault="00E04D24" w:rsidP="00E04D24">
      <w:pPr>
        <w:keepLines/>
        <w:suppressAutoHyphens/>
        <w:autoSpaceDE w:val="0"/>
        <w:autoSpaceDN w:val="0"/>
        <w:adjustRightInd w:val="0"/>
        <w:spacing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>tu veux que ton Fils vienne à nous dans</w:t>
      </w:r>
      <w:r>
        <w:rPr>
          <w:rFonts w:ascii="Alegreya Sans" w:hAnsi="Alegreya Sans" w:cs="Alegreya Sans"/>
          <w:color w:val="000000"/>
          <w:sz w:val="26"/>
          <w:szCs w:val="26"/>
        </w:rPr>
        <w:t xml:space="preserve">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t>l’humilité,</w:t>
      </w:r>
    </w:p>
    <w:p w:rsidR="00E04D24" w:rsidRPr="00E04D24" w:rsidRDefault="00E04D24" w:rsidP="00E04D24">
      <w:pPr>
        <w:keepLines/>
        <w:suppressAutoHyphens/>
        <w:autoSpaceDE w:val="0"/>
        <w:autoSpaceDN w:val="0"/>
        <w:adjustRightInd w:val="0"/>
        <w:spacing w:line="300" w:lineRule="atLeast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>et que sa royauté même soit pleine de douceur.</w:t>
      </w:r>
    </w:p>
    <w:p w:rsidR="00E04D24" w:rsidRPr="00E04D24" w:rsidRDefault="00E04D24" w:rsidP="00E04D24">
      <w:pPr>
        <w:keepLines/>
        <w:suppressAutoHyphens/>
        <w:ind w:right="-425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04D24">
        <w:rPr>
          <w:rFonts w:asciiTheme="minorHAnsi" w:hAnsiTheme="minorHAnsi" w:cstheme="minorHAnsi"/>
          <w:color w:val="000000"/>
          <w:sz w:val="26"/>
          <w:szCs w:val="26"/>
        </w:rPr>
        <w:t xml:space="preserve">Fais-nous la grâce de l’accueillir 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et de l’acclamer comme ton envoyé,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lui qui vit et qui règne avec toi, Père, et le Saint-Esprit,</w:t>
      </w:r>
      <w:r w:rsidRPr="00E04D24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0F7F49" w:rsidRDefault="00D14E70" w:rsidP="00E04D24">
      <w:pPr>
        <w:keepLines/>
        <w:suppressAutoHyphens/>
        <w:ind w:left="709" w:right="-425"/>
        <w:textAlignment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>
        <w:rPr>
          <w:rFonts w:asciiTheme="minorHAnsi" w:hAnsiTheme="minorHAnsi" w:cstheme="minorHAnsi"/>
        </w:rPr>
        <w:t xml:space="preserve"> Amen.</w:t>
      </w:r>
    </w:p>
    <w:p w:rsidR="000F7F49" w:rsidRDefault="000F7F49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1" w:name="_Hlk530501298"/>
      <w:bookmarkEnd w:id="1"/>
    </w:p>
    <w:p w:rsidR="000F7F49" w:rsidRDefault="000F7F49">
      <w:pPr>
        <w:pStyle w:val="Titre14rouge"/>
        <w:ind w:left="0"/>
        <w:rPr>
          <w:rFonts w:asciiTheme="minorHAnsi" w:hAnsiTheme="minorHAnsi" w:cstheme="minorHAnsi"/>
          <w:sz w:val="2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spacing w:after="0" w:line="240" w:lineRule="auto"/>
        <w:ind w:left="0"/>
        <w:rPr>
          <w:rFonts w:asciiTheme="minorHAnsi" w:hAnsiTheme="minorHAnsi" w:cstheme="minorHAnsi"/>
        </w:rPr>
      </w:pPr>
    </w:p>
    <w:p w:rsidR="00BF25CB" w:rsidRDefault="00BF25CB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spacing w:after="6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Ancien Testament : </w:t>
      </w:r>
      <w:r w:rsidR="00E04D24">
        <w:rPr>
          <w:rFonts w:asciiTheme="minorHAnsi" w:hAnsiTheme="minorHAnsi" w:cstheme="minorHAnsi"/>
        </w:rPr>
        <w:t>Esaïe 50,4-9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</w:rPr>
        <w:t>(</w:t>
      </w:r>
      <w:r w:rsidR="00E930BE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bookmarkStart w:id="2" w:name="_Hlk531958706"/>
      <w:bookmarkEnd w:id="2"/>
      <w:r w:rsidRPr="00E04D24">
        <w:rPr>
          <w:rFonts w:asciiTheme="minorHAnsi" w:hAnsiTheme="minorHAnsi" w:cstheme="minorHAnsi"/>
          <w:sz w:val="26"/>
          <w:szCs w:val="26"/>
        </w:rPr>
        <w:t xml:space="preserve">Le Seigneur mon Dieu m’a donné le langage des disciples, </w:t>
      </w:r>
    </w:p>
    <w:p w:rsid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pour que je puisse, d’une parole, soutenir celui qui est épuisé.</w:t>
      </w:r>
    </w:p>
    <w:p w:rsid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Chaque matin, il éveille, il éveille mon oreille </w:t>
      </w:r>
    </w:p>
    <w:p w:rsidR="00E04D24" w:rsidRP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pour qu’en disciple, j’écoute.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Le Seigneur mon Dieu m’a ouvert l’oreille, </w:t>
      </w:r>
    </w:p>
    <w:p w:rsidR="00E04D24" w:rsidRP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et moi, je ne me suis pas révolté, je ne me suis pas dérobé.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J’ai présenté mon dos à ceux qui me frappaient,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et mes joues à ceux qui m’arrachaient la barbe. </w:t>
      </w:r>
    </w:p>
    <w:p w:rsidR="00E04D24" w:rsidRP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Je n’ai pas caché ma face devant les outrages et les crachats.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Le Seigneur mon Dieu vient à mon secours ;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c’est pourquoi je ne suis pas atteint par les outrages,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c’est pourquoi j’ai rendu ma face dure comme pierre : </w:t>
      </w:r>
    </w:p>
    <w:p w:rsidR="00E04D24" w:rsidRP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je sais que je ne serai pas confondu.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Il est proche, Celui qui me justifie.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Quelqu’un veut-il plaider contre moi ?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Comparaissons ensemble !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Quelqu’un veut-il m’attaquer en justice ? </w:t>
      </w:r>
    </w:p>
    <w:p w:rsidR="00E04D24" w:rsidRP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Qu’il s’avance vers moi !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Voilà le Seigneur mon Dieu, il prend ma défense ;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qui donc me condamnera ? </w:t>
      </w:r>
    </w:p>
    <w:p w:rsidR="00BF25CB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 xml:space="preserve">Les voici tous qui s’usent comme un vêtement, </w:t>
      </w:r>
    </w:p>
    <w:p w:rsidR="00E04D24" w:rsidRPr="00E04D24" w:rsidRDefault="00E04D24" w:rsidP="00E04D24">
      <w:pPr>
        <w:rPr>
          <w:rFonts w:asciiTheme="minorHAnsi" w:hAnsiTheme="minorHAnsi" w:cstheme="minorHAnsi"/>
          <w:sz w:val="26"/>
          <w:szCs w:val="26"/>
        </w:rPr>
      </w:pPr>
      <w:r w:rsidRPr="00E04D24">
        <w:rPr>
          <w:rFonts w:asciiTheme="minorHAnsi" w:hAnsiTheme="minorHAnsi" w:cstheme="minorHAnsi"/>
          <w:sz w:val="26"/>
          <w:szCs w:val="26"/>
        </w:rPr>
        <w:t>la teigne les dévorera !</w:t>
      </w:r>
    </w:p>
    <w:p w:rsidR="00E930BE" w:rsidRDefault="00E930BE" w:rsidP="00680BB0">
      <w:pPr>
        <w:rPr>
          <w:rFonts w:asciiTheme="minorHAnsi" w:hAnsiTheme="minorHAnsi" w:cstheme="minorHAnsi"/>
          <w:sz w:val="26"/>
          <w:szCs w:val="26"/>
        </w:rPr>
      </w:pPr>
    </w:p>
    <w:p w:rsidR="000F7F49" w:rsidRDefault="00D14E70">
      <w:pPr>
        <w:rPr>
          <w:rFonts w:asciiTheme="minorHAnsi" w:hAnsiTheme="minorHAnsi" w:cstheme="minorHAnsi"/>
          <w:color w:val="000000"/>
        </w:rPr>
      </w:pPr>
      <w:bookmarkStart w:id="3" w:name="_Hlk535006012"/>
      <w:bookmarkEnd w:id="3"/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épître : </w:t>
      </w:r>
      <w:r w:rsidR="00BF25CB">
        <w:rPr>
          <w:rFonts w:asciiTheme="minorHAnsi" w:hAnsiTheme="minorHAnsi" w:cstheme="minorHAnsi"/>
        </w:rPr>
        <w:t>Philippiens 2,5-11</w:t>
      </w:r>
      <w:r w:rsidR="00E345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bookmarkStart w:id="4" w:name="_Hlk639384"/>
      <w:bookmarkEnd w:id="4"/>
      <w:r w:rsidR="00637036">
        <w:rPr>
          <w:rFonts w:asciiTheme="minorHAnsi" w:hAnsiTheme="minorHAnsi" w:cstheme="minorHAnsi"/>
          <w:sz w:val="20"/>
        </w:rPr>
        <w:t>PDV</w:t>
      </w:r>
      <w:r>
        <w:rPr>
          <w:rFonts w:asciiTheme="minorHAnsi" w:hAnsiTheme="minorHAnsi" w:cstheme="minorHAnsi"/>
          <w:sz w:val="20"/>
        </w:rPr>
        <w:t>)</w:t>
      </w:r>
    </w:p>
    <w:p w:rsidR="00637036" w:rsidRDefault="00637036" w:rsidP="00637036">
      <w:pPr>
        <w:jc w:val="both"/>
        <w:rPr>
          <w:rStyle w:val="versetv5"/>
          <w:rFonts w:ascii="Calibri" w:hAnsi="Calibri"/>
          <w:sz w:val="26"/>
        </w:rPr>
      </w:pPr>
      <w:r>
        <w:rPr>
          <w:rStyle w:val="versetv5"/>
          <w:rFonts w:ascii="Calibri" w:hAnsi="Calibri"/>
          <w:sz w:val="26"/>
        </w:rPr>
        <w:t>Entre vous,</w:t>
      </w:r>
    </w:p>
    <w:p w:rsidR="00637036" w:rsidRDefault="00637036" w:rsidP="00637036">
      <w:pPr>
        <w:jc w:val="both"/>
        <w:rPr>
          <w:rStyle w:val="versetv5"/>
          <w:rFonts w:ascii="Calibri" w:hAnsi="Calibri"/>
          <w:sz w:val="26"/>
        </w:rPr>
      </w:pPr>
      <w:r>
        <w:rPr>
          <w:rStyle w:val="versetv5"/>
          <w:rFonts w:ascii="Calibri" w:hAnsi="Calibri"/>
          <w:sz w:val="26"/>
        </w:rPr>
        <w:t xml:space="preserve">conduisez-vous comme des gens unis au Christ Jésus. </w:t>
      </w:r>
    </w:p>
    <w:p w:rsidR="00637036" w:rsidRDefault="00637036" w:rsidP="00637036">
      <w:pPr>
        <w:jc w:val="both"/>
        <w:rPr>
          <w:rStyle w:val="versetv6"/>
          <w:rFonts w:ascii="Calibri" w:hAnsi="Calibri"/>
          <w:sz w:val="26"/>
        </w:rPr>
      </w:pPr>
      <w:r>
        <w:rPr>
          <w:rStyle w:val="versetv6"/>
          <w:rFonts w:ascii="Calibri" w:hAnsi="Calibri"/>
          <w:sz w:val="26"/>
        </w:rPr>
        <w:t>Lui, il est l'égal de Dieu, parce qu'il est Dieu depuis toujours.</w:t>
      </w:r>
    </w:p>
    <w:p w:rsidR="00637036" w:rsidRDefault="00637036" w:rsidP="00637036">
      <w:pPr>
        <w:jc w:val="both"/>
        <w:rPr>
          <w:rStyle w:val="versetv6"/>
          <w:rFonts w:ascii="Calibri" w:hAnsi="Calibri"/>
          <w:sz w:val="26"/>
        </w:rPr>
      </w:pPr>
      <w:r>
        <w:rPr>
          <w:rStyle w:val="versetv6"/>
          <w:rFonts w:ascii="Calibri" w:hAnsi="Calibri"/>
          <w:sz w:val="26"/>
        </w:rPr>
        <w:t xml:space="preserve">Pourtant, cette égalité, </w:t>
      </w:r>
    </w:p>
    <w:p w:rsidR="00637036" w:rsidRDefault="00637036" w:rsidP="00637036">
      <w:pPr>
        <w:jc w:val="both"/>
        <w:rPr>
          <w:rStyle w:val="versetv6"/>
          <w:rFonts w:ascii="Calibri" w:hAnsi="Calibri"/>
          <w:sz w:val="26"/>
        </w:rPr>
      </w:pPr>
      <w:r>
        <w:rPr>
          <w:rStyle w:val="versetv6"/>
          <w:rFonts w:ascii="Calibri" w:hAnsi="Calibri"/>
          <w:sz w:val="26"/>
        </w:rPr>
        <w:t xml:space="preserve">il n'a pas cherché à la garder à tout prix pour lui. </w:t>
      </w:r>
    </w:p>
    <w:p w:rsidR="00637036" w:rsidRDefault="00637036" w:rsidP="00637036">
      <w:pPr>
        <w:jc w:val="both"/>
        <w:rPr>
          <w:rStyle w:val="versetv7"/>
          <w:rFonts w:ascii="Calibri" w:hAnsi="Calibri"/>
          <w:sz w:val="26"/>
        </w:rPr>
      </w:pPr>
      <w:r>
        <w:rPr>
          <w:rStyle w:val="versetv7"/>
          <w:rFonts w:ascii="Calibri" w:hAnsi="Calibri"/>
          <w:sz w:val="26"/>
        </w:rPr>
        <w:t xml:space="preserve">Mais tout ce qu'il avait, il l'a laissé. </w:t>
      </w:r>
    </w:p>
    <w:p w:rsidR="00637036" w:rsidRDefault="00637036" w:rsidP="00637036">
      <w:pPr>
        <w:jc w:val="both"/>
        <w:rPr>
          <w:rStyle w:val="versetv7"/>
          <w:rFonts w:ascii="Calibri" w:hAnsi="Calibri"/>
          <w:sz w:val="26"/>
        </w:rPr>
      </w:pPr>
      <w:r>
        <w:rPr>
          <w:rStyle w:val="versetv7"/>
          <w:rFonts w:ascii="Calibri" w:hAnsi="Calibri"/>
          <w:sz w:val="26"/>
        </w:rPr>
        <w:t xml:space="preserve">Il s'est fait serviteur, il est devenu comme les hommes, </w:t>
      </w:r>
    </w:p>
    <w:p w:rsidR="00637036" w:rsidRDefault="00637036" w:rsidP="00637036">
      <w:pPr>
        <w:jc w:val="both"/>
        <w:rPr>
          <w:rStyle w:val="versetv7"/>
          <w:rFonts w:ascii="Calibri" w:hAnsi="Calibri"/>
          <w:sz w:val="26"/>
        </w:rPr>
      </w:pPr>
      <w:r>
        <w:rPr>
          <w:rStyle w:val="versetv7"/>
          <w:rFonts w:ascii="Calibri" w:hAnsi="Calibri"/>
          <w:sz w:val="26"/>
        </w:rPr>
        <w:t xml:space="preserve">et tous voyaient que c'était bien un homme. </w:t>
      </w:r>
    </w:p>
    <w:p w:rsidR="00637036" w:rsidRDefault="00637036" w:rsidP="00637036">
      <w:pPr>
        <w:jc w:val="both"/>
        <w:rPr>
          <w:rStyle w:val="versetv8"/>
          <w:rFonts w:ascii="Calibri" w:hAnsi="Calibri"/>
          <w:sz w:val="26"/>
        </w:rPr>
      </w:pPr>
      <w:r>
        <w:rPr>
          <w:rStyle w:val="versetv8"/>
          <w:rFonts w:ascii="Calibri" w:hAnsi="Calibri"/>
          <w:sz w:val="26"/>
        </w:rPr>
        <w:t xml:space="preserve">Il s'est fait plus petit encore : </w:t>
      </w:r>
    </w:p>
    <w:p w:rsidR="00637036" w:rsidRDefault="00637036" w:rsidP="00637036">
      <w:pPr>
        <w:jc w:val="both"/>
        <w:rPr>
          <w:rStyle w:val="versetv8"/>
          <w:rFonts w:ascii="Calibri" w:hAnsi="Calibri"/>
          <w:sz w:val="26"/>
        </w:rPr>
      </w:pPr>
      <w:r>
        <w:rPr>
          <w:rStyle w:val="versetv8"/>
          <w:rFonts w:ascii="Calibri" w:hAnsi="Calibri"/>
          <w:sz w:val="26"/>
        </w:rPr>
        <w:t xml:space="preserve">il a obéi jusqu'à la mort, et il est mort sur une croix ! </w:t>
      </w:r>
    </w:p>
    <w:p w:rsidR="00637036" w:rsidRDefault="00637036" w:rsidP="00637036">
      <w:pPr>
        <w:jc w:val="both"/>
        <w:rPr>
          <w:rStyle w:val="versetv9"/>
          <w:rFonts w:ascii="Calibri" w:hAnsi="Calibri"/>
          <w:sz w:val="26"/>
        </w:rPr>
      </w:pPr>
      <w:r>
        <w:rPr>
          <w:rStyle w:val="versetv9"/>
          <w:rFonts w:ascii="Calibri" w:hAnsi="Calibri"/>
          <w:sz w:val="26"/>
        </w:rPr>
        <w:t xml:space="preserve">C'est pourquoi Dieu l'a placé très haut </w:t>
      </w:r>
    </w:p>
    <w:p w:rsidR="00637036" w:rsidRDefault="00637036" w:rsidP="00637036">
      <w:pPr>
        <w:jc w:val="both"/>
        <w:rPr>
          <w:rStyle w:val="versetv9"/>
          <w:rFonts w:ascii="Calibri" w:hAnsi="Calibri"/>
          <w:sz w:val="26"/>
        </w:rPr>
      </w:pPr>
      <w:r>
        <w:rPr>
          <w:rStyle w:val="versetv9"/>
          <w:rFonts w:ascii="Calibri" w:hAnsi="Calibri"/>
          <w:sz w:val="26"/>
        </w:rPr>
        <w:t>et il lui a donné le nom qui est au-dessus de tous les autres noms.</w:t>
      </w:r>
    </w:p>
    <w:p w:rsidR="00637036" w:rsidRDefault="00637036" w:rsidP="00637036">
      <w:pPr>
        <w:jc w:val="both"/>
        <w:rPr>
          <w:rStyle w:val="versetv10"/>
          <w:rFonts w:ascii="Calibri" w:hAnsi="Calibri"/>
          <w:sz w:val="26"/>
        </w:rPr>
      </w:pPr>
      <w:r>
        <w:rPr>
          <w:rStyle w:val="versetv10"/>
          <w:rFonts w:ascii="Calibri" w:hAnsi="Calibri"/>
          <w:sz w:val="26"/>
        </w:rPr>
        <w:t xml:space="preserve">Alors tous ceux qui sont dans le ciel, sur la terre et chez les morts tomberont à genoux quand ils entendront le nom de Jésus. </w:t>
      </w:r>
    </w:p>
    <w:p w:rsidR="00637036" w:rsidRDefault="00637036" w:rsidP="00637036">
      <w:pPr>
        <w:jc w:val="both"/>
        <w:rPr>
          <w:rStyle w:val="versetv11"/>
          <w:rFonts w:ascii="Calibri" w:hAnsi="Calibri"/>
          <w:sz w:val="26"/>
        </w:rPr>
      </w:pPr>
      <w:r>
        <w:rPr>
          <w:rStyle w:val="versetv11"/>
          <w:rFonts w:ascii="Calibri" w:hAnsi="Calibri"/>
          <w:sz w:val="26"/>
        </w:rPr>
        <w:t xml:space="preserve">Et tous reconnaîtront ceci : </w:t>
      </w:r>
    </w:p>
    <w:p w:rsidR="00637036" w:rsidRDefault="00637036" w:rsidP="00637036">
      <w:pPr>
        <w:jc w:val="both"/>
        <w:rPr>
          <w:rFonts w:ascii="Calibri" w:hAnsi="Calibri"/>
          <w:sz w:val="26"/>
        </w:rPr>
      </w:pPr>
      <w:r>
        <w:rPr>
          <w:rStyle w:val="versetv11"/>
          <w:rFonts w:ascii="Calibri" w:hAnsi="Calibri"/>
          <w:sz w:val="26"/>
        </w:rPr>
        <w:t>Jésus-Christ est le Seigneur, pour la gloire de Dieu le Père.</w:t>
      </w:r>
    </w:p>
    <w:p w:rsidR="001762CB" w:rsidRDefault="001762CB">
      <w:pPr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</w:p>
    <w:p w:rsidR="000F7F49" w:rsidRDefault="00D14E70">
      <w:pPr>
        <w:suppressAutoHyphens/>
        <w:ind w:right="-425" w:firstLine="709"/>
        <w:textAlignment w:val="center"/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pendant le Carême, l’alléluia n’est pas chanté</w:t>
      </w:r>
    </w:p>
    <w:p w:rsidR="000F7F49" w:rsidRDefault="000F7F49">
      <w:pPr>
        <w:suppressAutoHyphens/>
        <w:ind w:right="-425" w:firstLine="709"/>
        <w:textAlignment w:val="center"/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</w:pPr>
    </w:p>
    <w:p w:rsidR="001762CB" w:rsidRDefault="001762CB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bookmarkStart w:id="5" w:name="_Hlk531958849"/>
      <w:r>
        <w:rPr>
          <w:rFonts w:asciiTheme="minorHAnsi" w:hAnsiTheme="minorHAnsi" w:cstheme="minorHAnsi"/>
        </w:rPr>
        <w:br w:type="page"/>
      </w:r>
    </w:p>
    <w:p w:rsidR="001762CB" w:rsidRDefault="001762CB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cture de l’Evangile : </w:t>
      </w:r>
      <w:r w:rsidR="001762CB">
        <w:rPr>
          <w:rFonts w:asciiTheme="minorHAnsi" w:hAnsiTheme="minorHAnsi" w:cstheme="minorHAnsi"/>
        </w:rPr>
        <w:t>Jean 12,12-19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</w:rPr>
        <w:t>(</w:t>
      </w:r>
      <w:r w:rsidR="00EE7CCE">
        <w:rPr>
          <w:rFonts w:asciiTheme="minorHAnsi" w:hAnsiTheme="minorHAnsi" w:cstheme="minorHAnsi"/>
          <w:sz w:val="20"/>
        </w:rPr>
        <w:t>BL</w:t>
      </w:r>
      <w:r>
        <w:rPr>
          <w:rFonts w:asciiTheme="minorHAnsi" w:hAnsiTheme="minorHAnsi" w:cstheme="minorHAnsi"/>
          <w:sz w:val="20"/>
        </w:rPr>
        <w:t>)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bookmarkStart w:id="6" w:name="_Hlk530502929"/>
      <w:bookmarkStart w:id="7" w:name="_Hlk5223564"/>
      <w:bookmarkEnd w:id="6"/>
      <w:r w:rsidRPr="001762CB">
        <w:rPr>
          <w:rFonts w:asciiTheme="minorHAnsi" w:hAnsiTheme="minorHAnsi" w:cstheme="minorHAnsi"/>
          <w:sz w:val="26"/>
          <w:szCs w:val="26"/>
        </w:rPr>
        <w:t xml:space="preserve">La grande foule venue pour la fête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apprit que Jésus arrivait à Jérusalem.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Les gens prirent des branches de palmiers 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et sortirent à sa rencontre. 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Ils criaient : « Hosanna ! 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Béni soit celui qui vient au nom du Seigneur !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Béni soit le roi d’Israël ! »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Jésus, trouvant un petit âne, s’assit dessus, comme il est écrit :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Ne crains pas, fille de Sion.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Voici ton roi qui vient, assis sur le petit d’une ânesse.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Cela, ses disciples ne le comprirent pas sur le moment ; 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mais, quand Jésus fut glorifié, 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ils se rappelèrent que l’Écriture disait cela de lui :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c’était bien ce qu’on lui avait fait.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La foule rendait témoignage,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elle qui était avec lui quand il avait appelé Lazare hors du tombeau et l’avait réveillé d’entre les morts.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C’est pourquoi la foule vint à sa rencontre ;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elle avait entendu dire qu’il avait accompli ce signe.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Les pharisiens se dirent alors entre eux : </w:t>
      </w:r>
    </w:p>
    <w:p w:rsid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 xml:space="preserve">« Vous voyez bien que vous n’arrivez à rien : </w:t>
      </w:r>
    </w:p>
    <w:p w:rsidR="001762CB" w:rsidRPr="001762CB" w:rsidRDefault="001762CB" w:rsidP="001762CB">
      <w:pPr>
        <w:rPr>
          <w:rFonts w:asciiTheme="minorHAnsi" w:hAnsiTheme="minorHAnsi" w:cstheme="minorHAnsi"/>
          <w:sz w:val="26"/>
          <w:szCs w:val="26"/>
        </w:rPr>
      </w:pPr>
      <w:r w:rsidRPr="001762CB">
        <w:rPr>
          <w:rFonts w:asciiTheme="minorHAnsi" w:hAnsiTheme="minorHAnsi" w:cstheme="minorHAnsi"/>
          <w:sz w:val="26"/>
          <w:szCs w:val="26"/>
        </w:rPr>
        <w:t>voilà que tout le monde marche derrière lui ! »</w:t>
      </w:r>
    </w:p>
    <w:bookmarkEnd w:id="7"/>
    <w:p w:rsidR="000F7F49" w:rsidRPr="00EE7CCE" w:rsidRDefault="00D14E70">
      <w:pPr>
        <w:keepLines/>
        <w:suppressAutoHyphens/>
        <w:textAlignment w:val="center"/>
        <w:rPr>
          <w:rFonts w:asciiTheme="minorHAnsi" w:hAnsiTheme="minorHAnsi" w:cstheme="minorHAnsi"/>
          <w:color w:val="000000"/>
          <w:sz w:val="8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  </w:t>
      </w:r>
    </w:p>
    <w:p w:rsidR="000F7F49" w:rsidRDefault="00D14E70">
      <w:pPr>
        <w:rPr>
          <w:rFonts w:asciiTheme="minorHAnsi" w:hAnsiTheme="minorHAnsi" w:cstheme="minorHAnsi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 xml:space="preserve">       Répons</w:t>
      </w:r>
      <w:r>
        <w:rPr>
          <w:rFonts w:asciiTheme="minorHAnsi" w:hAnsiTheme="minorHAnsi" w:cstheme="minorHAnsi"/>
        </w:rPr>
        <w:t xml:space="preserve"> : </w:t>
      </w:r>
      <w:r>
        <w:rPr>
          <w:rStyle w:val="versetv9"/>
          <w:rFonts w:asciiTheme="minorHAnsi" w:hAnsiTheme="minorHAnsi" w:cstheme="minorHAnsi"/>
          <w:sz w:val="26"/>
          <w:szCs w:val="26"/>
        </w:rPr>
        <w:t>Louange à toi, ô Christ</w:t>
      </w:r>
      <w:bookmarkEnd w:id="5"/>
      <w:r>
        <w:rPr>
          <w:rStyle w:val="verset"/>
          <w:rFonts w:ascii="Calibri" w:hAnsi="Calibri" w:cs="Calibri"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 </w:t>
      </w:r>
    </w:p>
    <w:p w:rsidR="000F7F49" w:rsidRDefault="000F7F49">
      <w:pPr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dication</w:t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1762CB" w:rsidRDefault="001762CB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:rsidR="001762CB" w:rsidRDefault="001762CB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ssion de foi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créateur du ciel et de la terre.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en Jésus Chris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son Fils unique, notre Seigne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qui a été conçu du Saint-Esprit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qui est né de la vierge Marie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souffert sous Ponce Pilate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a été crucifié, il est mort, il a été enseveli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descendu aux enfers.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troisième jour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ressuscité des morts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monté au ciel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il est assis à la droite de Dieu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le Père tout-puissant,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 xml:space="preserve">et il viendra de là </w:t>
      </w:r>
      <w:r>
        <w:rPr>
          <w:rStyle w:val="versetv9"/>
          <w:rFonts w:asciiTheme="minorHAnsi" w:hAnsiTheme="minorHAnsi" w:cstheme="minorHAnsi"/>
          <w:sz w:val="26"/>
          <w:szCs w:val="26"/>
        </w:rPr>
        <w:br/>
        <w:t>pour juger les vivants et les morts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Je crois au Saint-Esprit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sainte Église universelle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communion des saints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mission des péchés,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la résurrection de la chair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 xml:space="preserve">et la vie éternelle. </w:t>
      </w:r>
    </w:p>
    <w:p w:rsidR="000F7F49" w:rsidRDefault="00D14E70">
      <w:pPr>
        <w:ind w:left="709"/>
        <w:rPr>
          <w:rStyle w:val="versetv9"/>
          <w:rFonts w:asciiTheme="minorHAnsi" w:hAnsiTheme="minorHAnsi" w:cstheme="minorHAnsi"/>
          <w:sz w:val="26"/>
          <w:szCs w:val="26"/>
        </w:rPr>
      </w:pPr>
      <w:r>
        <w:rPr>
          <w:rStyle w:val="versetv9"/>
          <w:rFonts w:asciiTheme="minorHAnsi" w:hAnsiTheme="minorHAnsi" w:cstheme="minorHAnsi"/>
          <w:sz w:val="26"/>
          <w:szCs w:val="26"/>
        </w:rPr>
        <w:t>Amen.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br w:type="page"/>
      </w:r>
    </w:p>
    <w:p w:rsidR="000F7F49" w:rsidRPr="00A02B2A" w:rsidRDefault="000F7F49">
      <w:pPr>
        <w:pStyle w:val="Titre14rouge"/>
        <w:spacing w:after="0"/>
        <w:ind w:left="0"/>
        <w:rPr>
          <w:rFonts w:asciiTheme="minorHAnsi" w:hAnsiTheme="minorHAnsi" w:cstheme="minorHAnsi"/>
          <w:sz w:val="4"/>
        </w:rPr>
      </w:pPr>
    </w:p>
    <w:p w:rsidR="000F7F49" w:rsidRDefault="00D14E70">
      <w:pPr>
        <w:pStyle w:val="Titre14rouge"/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d’intercession</w:t>
      </w:r>
    </w:p>
    <w:p w:rsidR="00520E71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Seigneur Jésus,</w:t>
      </w:r>
      <w:r w:rsidRPr="00A02B2A">
        <w:rPr>
          <w:rFonts w:asciiTheme="minorHAnsi" w:hAnsiTheme="minorHAnsi" w:cstheme="minorHAnsi"/>
          <w:sz w:val="26"/>
          <w:szCs w:val="26"/>
        </w:rPr>
        <w:br/>
        <w:t>tu es entré à Jérusalem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accueilli par ton peuple,</w:t>
      </w:r>
      <w:r w:rsidR="00520E71">
        <w:rPr>
          <w:rFonts w:asciiTheme="minorHAnsi" w:hAnsiTheme="minorHAnsi" w:cstheme="minorHAnsi"/>
          <w:sz w:val="26"/>
          <w:szCs w:val="26"/>
        </w:rPr>
        <w:t xml:space="preserve"> </w:t>
      </w:r>
      <w:r w:rsidRPr="00A02B2A">
        <w:rPr>
          <w:rFonts w:asciiTheme="minorHAnsi" w:hAnsiTheme="minorHAnsi" w:cstheme="minorHAnsi"/>
          <w:sz w:val="26"/>
          <w:szCs w:val="26"/>
        </w:rPr>
        <w:t>dans la joie et l’allégresse.</w:t>
      </w:r>
    </w:p>
    <w:p w:rsidR="00520E71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 xml:space="preserve">Nous te prions pour l’Église, </w:t>
      </w:r>
      <w:r w:rsidRPr="00A02B2A">
        <w:rPr>
          <w:rFonts w:asciiTheme="minorHAnsi" w:hAnsiTheme="minorHAnsi" w:cstheme="minorHAnsi"/>
          <w:sz w:val="26"/>
          <w:szCs w:val="26"/>
        </w:rPr>
        <w:br/>
        <w:t>pour ses communautés, grandes ou petites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vivantes ou léthargiques,</w:t>
      </w:r>
      <w:r w:rsidR="00520E71">
        <w:rPr>
          <w:rFonts w:asciiTheme="minorHAnsi" w:hAnsiTheme="minorHAnsi" w:cstheme="minorHAnsi"/>
          <w:sz w:val="26"/>
          <w:szCs w:val="26"/>
        </w:rPr>
        <w:t xml:space="preserve"> </w:t>
      </w:r>
      <w:r w:rsidRPr="00A02B2A">
        <w:rPr>
          <w:rFonts w:asciiTheme="minorHAnsi" w:hAnsiTheme="minorHAnsi" w:cstheme="minorHAnsi"/>
          <w:sz w:val="26"/>
          <w:szCs w:val="26"/>
        </w:rPr>
        <w:t>influentes ou persécutées.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Start w:id="8" w:name="_Hlk5223684"/>
      <w:r w:rsidRPr="00A02B2A">
        <w:rPr>
          <w:rFonts w:asciiTheme="minorHAnsi" w:hAnsiTheme="minorHAnsi" w:cstheme="minorHAnsi"/>
          <w:sz w:val="26"/>
          <w:szCs w:val="26"/>
        </w:rPr>
        <w:t>Que ta venue renouvelle la foi de ton Église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Start w:id="9" w:name="_Hlk5223692"/>
      <w:bookmarkEnd w:id="8"/>
      <w:r w:rsidRPr="00A02B2A">
        <w:rPr>
          <w:rFonts w:asciiTheme="minorHAnsi" w:hAnsiTheme="minorHAnsi" w:cstheme="minorHAnsi"/>
          <w:sz w:val="26"/>
          <w:szCs w:val="26"/>
        </w:rPr>
        <w:t>pour qu’elle annonce au monde ta Bonne Nouvelle.</w:t>
      </w:r>
    </w:p>
    <w:bookmarkEnd w:id="9"/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Seigneur Jésus,</w:t>
      </w:r>
      <w:r w:rsidRPr="00A02B2A">
        <w:rPr>
          <w:rFonts w:asciiTheme="minorHAnsi" w:hAnsiTheme="minorHAnsi" w:cstheme="minorHAnsi"/>
          <w:sz w:val="26"/>
          <w:szCs w:val="26"/>
        </w:rPr>
        <w:br/>
        <w:t>tu es entré à Jérusalem</w:t>
      </w:r>
      <w:r w:rsidRPr="00A02B2A">
        <w:rPr>
          <w:rFonts w:asciiTheme="minorHAnsi" w:hAnsiTheme="minorHAnsi" w:cstheme="minorHAnsi"/>
          <w:sz w:val="26"/>
          <w:szCs w:val="26"/>
        </w:rPr>
        <w:br/>
        <w:t>et devant toi s’est ouvert le chemin de la Passion.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bookmarkStart w:id="10" w:name="_Hlk5223715"/>
      <w:r w:rsidRPr="00A02B2A">
        <w:rPr>
          <w:rFonts w:asciiTheme="minorHAnsi" w:hAnsiTheme="minorHAnsi" w:cstheme="minorHAnsi"/>
          <w:sz w:val="26"/>
          <w:szCs w:val="26"/>
        </w:rPr>
        <w:t xml:space="preserve">Nous te prions pour celles et ceux 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Start w:id="11" w:name="_Hlk5223730"/>
      <w:bookmarkEnd w:id="10"/>
      <w:r w:rsidRPr="00A02B2A">
        <w:rPr>
          <w:rFonts w:asciiTheme="minorHAnsi" w:hAnsiTheme="minorHAnsi" w:cstheme="minorHAnsi"/>
          <w:sz w:val="26"/>
          <w:szCs w:val="26"/>
        </w:rPr>
        <w:t>qui sont abattus et tourmentés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02B2A">
        <w:rPr>
          <w:rFonts w:asciiTheme="minorHAnsi" w:hAnsiTheme="minorHAnsi" w:cstheme="minorHAnsi"/>
          <w:sz w:val="26"/>
          <w:szCs w:val="26"/>
        </w:rPr>
        <w:t>opprimés et humiliés.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End w:id="11"/>
      <w:r w:rsidRPr="00A02B2A">
        <w:rPr>
          <w:rFonts w:asciiTheme="minorHAnsi" w:hAnsiTheme="minorHAnsi" w:cstheme="minorHAnsi"/>
          <w:sz w:val="26"/>
          <w:szCs w:val="26"/>
        </w:rPr>
        <w:t>Qu’ils te rencontrent sur leur chemin</w:t>
      </w:r>
      <w:r w:rsidRPr="00A02B2A">
        <w:rPr>
          <w:rFonts w:asciiTheme="minorHAnsi" w:hAnsiTheme="minorHAnsi" w:cstheme="minorHAnsi"/>
          <w:sz w:val="26"/>
          <w:szCs w:val="26"/>
        </w:rPr>
        <w:br/>
        <w:t>et puisent auprès de toi force et persévérance.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Seigneur Jésus,</w:t>
      </w:r>
      <w:r w:rsidRPr="00A02B2A">
        <w:rPr>
          <w:rFonts w:asciiTheme="minorHAnsi" w:hAnsiTheme="minorHAnsi" w:cstheme="minorHAnsi"/>
          <w:sz w:val="26"/>
          <w:szCs w:val="26"/>
        </w:rPr>
        <w:br/>
        <w:t>tu es entré à Jérusalem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02B2A">
        <w:rPr>
          <w:rFonts w:asciiTheme="minorHAnsi" w:hAnsiTheme="minorHAnsi" w:cstheme="minorHAnsi"/>
          <w:sz w:val="26"/>
          <w:szCs w:val="26"/>
        </w:rPr>
        <w:t>et tu as connu la mort.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bookmarkStart w:id="12" w:name="_Hlk5223764"/>
      <w:r w:rsidRPr="00A02B2A">
        <w:rPr>
          <w:rFonts w:asciiTheme="minorHAnsi" w:hAnsiTheme="minorHAnsi" w:cstheme="minorHAnsi"/>
          <w:sz w:val="26"/>
          <w:szCs w:val="26"/>
        </w:rPr>
        <w:t xml:space="preserve">Nous te prions pour celles et ceux qui ont perdu un proche 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Start w:id="13" w:name="_Hlk5223773"/>
      <w:bookmarkEnd w:id="12"/>
      <w:r w:rsidRPr="00A02B2A">
        <w:rPr>
          <w:rFonts w:asciiTheme="minorHAnsi" w:hAnsiTheme="minorHAnsi" w:cstheme="minorHAnsi"/>
          <w:sz w:val="26"/>
          <w:szCs w:val="26"/>
        </w:rPr>
        <w:t xml:space="preserve">dans des conditions inhumaines. 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End w:id="13"/>
      <w:r w:rsidRPr="00A02B2A">
        <w:rPr>
          <w:rFonts w:asciiTheme="minorHAnsi" w:hAnsiTheme="minorHAnsi" w:cstheme="minorHAnsi"/>
          <w:sz w:val="26"/>
          <w:szCs w:val="26"/>
        </w:rPr>
        <w:t>Que ta miséricorde renouvelle leur confiance,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Start w:id="14" w:name="_Hlk5223796"/>
      <w:r w:rsidRPr="00A02B2A">
        <w:rPr>
          <w:rFonts w:asciiTheme="minorHAnsi" w:hAnsiTheme="minorHAnsi" w:cstheme="minorHAnsi"/>
          <w:sz w:val="26"/>
          <w:szCs w:val="26"/>
        </w:rPr>
        <w:t xml:space="preserve">et qu’ils trouvent en toi le chemin de la paix. </w:t>
      </w:r>
    </w:p>
    <w:p w:rsidR="000F7F49" w:rsidRDefault="004745F6" w:rsidP="004745F6">
      <w:bookmarkStart w:id="15" w:name="_Hlk5223805"/>
      <w:bookmarkEnd w:id="14"/>
      <w:r>
        <w:rPr>
          <w:rFonts w:ascii="Alegreya Sans Medium" w:hAnsi="Alegreya Sans Medium" w:cs="Alegreya Sans Medium"/>
          <w:color w:val="CB0000"/>
        </w:rPr>
        <w:t xml:space="preserve"> </w:t>
      </w:r>
      <w:r w:rsidR="00D14E70">
        <w:rPr>
          <w:rFonts w:ascii="Alegreya Sans Medium" w:hAnsi="Alegreya Sans Medium" w:cs="Alegreya Sans Medium"/>
          <w:color w:val="CB0000"/>
        </w:rPr>
        <w:t>[</w:t>
      </w:r>
      <w:r w:rsidR="00D14E70">
        <w:rPr>
          <w:rStyle w:val="versetv9"/>
          <w:rFonts w:asciiTheme="minorHAnsi" w:hAnsiTheme="minorHAnsi" w:cstheme="minorHAnsi"/>
          <w:sz w:val="26"/>
          <w:szCs w:val="26"/>
        </w:rPr>
        <w:t xml:space="preserve">Dans le silence, confions à Dieu </w:t>
      </w:r>
      <w:r w:rsidR="00D14E70">
        <w:rPr>
          <w:rStyle w:val="versetv9"/>
          <w:rFonts w:asciiTheme="minorHAnsi" w:hAnsiTheme="minorHAnsi" w:cstheme="minorHAnsi"/>
          <w:sz w:val="26"/>
          <w:szCs w:val="26"/>
        </w:rPr>
        <w:br/>
        <w:t>ce qui nous tient particulièrement à cœur.</w:t>
      </w:r>
      <w:r w:rsidR="00D14E70">
        <w:rPr>
          <w:rFonts w:ascii="Alegreya Sans Medium" w:hAnsi="Alegreya Sans Medium" w:cs="Alegreya Sans Medium"/>
          <w:color w:val="CB0000"/>
        </w:rPr>
        <w:t>]</w:t>
      </w:r>
    </w:p>
    <w:p w:rsidR="000F7F49" w:rsidRDefault="00D14E70">
      <w:pPr>
        <w:pStyle w:val="Texte13assemble2"/>
      </w:pPr>
      <w:r>
        <w:rPr>
          <w:rStyle w:val="Rouge12italique"/>
          <w:sz w:val="26"/>
          <w:szCs w:val="26"/>
        </w:rPr>
        <w:t>silence</w:t>
      </w:r>
    </w:p>
    <w:bookmarkEnd w:id="15"/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 xml:space="preserve">Seigneur Jésus, </w:t>
      </w:r>
      <w:r w:rsidRPr="00A02B2A">
        <w:rPr>
          <w:rFonts w:asciiTheme="minorHAnsi" w:hAnsiTheme="minorHAnsi" w:cstheme="minorHAnsi"/>
          <w:sz w:val="26"/>
          <w:szCs w:val="26"/>
        </w:rPr>
        <w:br/>
      </w:r>
      <w:bookmarkStart w:id="16" w:name="_Hlk5223823"/>
      <w:r w:rsidRPr="00A02B2A">
        <w:rPr>
          <w:rFonts w:asciiTheme="minorHAnsi" w:hAnsiTheme="minorHAnsi" w:cstheme="minorHAnsi"/>
          <w:sz w:val="26"/>
          <w:szCs w:val="26"/>
        </w:rPr>
        <w:t xml:space="preserve">dans ta montée vers la croix, </w:t>
      </w:r>
      <w:r w:rsidRPr="00A02B2A">
        <w:rPr>
          <w:rFonts w:asciiTheme="minorHAnsi" w:hAnsiTheme="minorHAnsi" w:cstheme="minorHAnsi"/>
          <w:sz w:val="26"/>
          <w:szCs w:val="26"/>
        </w:rPr>
        <w:br/>
        <w:t>tu rejoins chacun dans son existence.</w:t>
      </w:r>
      <w:r w:rsidRPr="00A02B2A">
        <w:rPr>
          <w:rFonts w:asciiTheme="minorHAnsi" w:hAnsiTheme="minorHAnsi" w:cstheme="minorHAnsi"/>
          <w:sz w:val="26"/>
          <w:szCs w:val="26"/>
        </w:rPr>
        <w:br/>
        <w:t>Nous t’en rendons grâce,</w:t>
      </w:r>
      <w:r w:rsidRPr="00A02B2A">
        <w:rPr>
          <w:rFonts w:asciiTheme="minorHAnsi" w:hAnsiTheme="minorHAnsi" w:cstheme="minorHAnsi"/>
          <w:sz w:val="26"/>
          <w:szCs w:val="26"/>
        </w:rPr>
        <w:br/>
        <w:t xml:space="preserve">toi qui es béni pour les siècles des siècles. </w:t>
      </w:r>
      <w:bookmarkEnd w:id="16"/>
    </w:p>
    <w:p w:rsidR="000F7F49" w:rsidRDefault="00D14E70" w:rsidP="00A02B2A">
      <w:pPr>
        <w:pStyle w:val="Texte13assemble"/>
        <w:spacing w:after="0"/>
        <w:ind w:left="0" w:firstLine="284"/>
        <w:rPr>
          <w:rFonts w:asciiTheme="minorHAnsi" w:hAnsiTheme="minorHAnsi" w:cstheme="minorHAnsi"/>
        </w:rPr>
      </w:pPr>
      <w:bookmarkStart w:id="17" w:name="_Hlk5223842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>Amen</w:t>
      </w:r>
    </w:p>
    <w:p w:rsidR="000F7F49" w:rsidRDefault="00D14E70">
      <w:pPr>
        <w:pStyle w:val="Texte14normal"/>
        <w:ind w:left="0"/>
        <w:rPr>
          <w:rFonts w:ascii="Alegreya Sans Medium" w:hAnsi="Alegreya Sans Medium" w:cs="Alegreya Sans Medium"/>
          <w:color w:val="CB0000"/>
        </w:rPr>
      </w:pPr>
      <w:bookmarkStart w:id="18" w:name="_Hlk5223848"/>
      <w:bookmarkEnd w:id="17"/>
      <w:r>
        <w:rPr>
          <w:rFonts w:ascii="Alegreya Sans Medium" w:hAnsi="Alegreya Sans Medium" w:cs="Alegreya Sans Medium"/>
          <w:color w:val="CB0000"/>
        </w:rPr>
        <w:t>[</w:t>
      </w:r>
      <w:r>
        <w:rPr>
          <w:rFonts w:asciiTheme="minorHAnsi" w:hAnsiTheme="minorHAnsi" w:cstheme="minorHAnsi"/>
          <w:color w:val="00000A"/>
          <w:sz w:val="26"/>
          <w:lang w:eastAsia="ar-SA"/>
        </w:rPr>
        <w:t>Ensemble prions :</w:t>
      </w:r>
      <w:r>
        <w:rPr>
          <w:rFonts w:ascii="Alegreya Sans Medium" w:hAnsi="Alegreya Sans Medium" w:cs="Alegreya Sans Medium"/>
        </w:rPr>
        <w:t xml:space="preserve"> </w:t>
      </w:r>
      <w:r>
        <w:rPr>
          <w:rFonts w:asciiTheme="minorHAnsi" w:hAnsiTheme="minorHAnsi" w:cstheme="minorHAnsi"/>
          <w:b/>
          <w:color w:val="00000A"/>
          <w:sz w:val="26"/>
          <w:lang w:eastAsia="ar-SA"/>
        </w:rPr>
        <w:t>Notre Père…]</w:t>
      </w:r>
    </w:p>
    <w:p w:rsidR="000F7F49" w:rsidRDefault="000F7F49">
      <w:pPr>
        <w:rPr>
          <w:rFonts w:asciiTheme="minorHAnsi" w:hAnsiTheme="minorHAnsi" w:cstheme="minorHAnsi"/>
          <w:sz w:val="26"/>
          <w:szCs w:val="26"/>
        </w:rPr>
      </w:pPr>
      <w:bookmarkStart w:id="19" w:name="_Hlk533413382"/>
      <w:bookmarkStart w:id="20" w:name="_Hlk535006346"/>
      <w:bookmarkStart w:id="21" w:name="_Hlk530503807"/>
      <w:bookmarkStart w:id="22" w:name="_Hlk639877"/>
      <w:bookmarkEnd w:id="18"/>
      <w:bookmarkEnd w:id="19"/>
      <w:bookmarkEnd w:id="20"/>
      <w:bookmarkEnd w:id="21"/>
      <w:bookmarkEnd w:id="22"/>
    </w:p>
    <w:p w:rsidR="00A02B2A" w:rsidRDefault="00A02B2A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rande </w:t>
      </w:r>
    </w:p>
    <w:p w:rsidR="000F7F49" w:rsidRDefault="00D14E70">
      <w:pPr>
        <w:pStyle w:val="poetique"/>
        <w:spacing w:beforeAutospacing="0" w:afterAutospacing="0"/>
        <w:rPr>
          <w:rStyle w:val="A8"/>
          <w:rFonts w:asciiTheme="minorHAnsi" w:hAnsiTheme="minorHAnsi" w:cstheme="minorHAnsi"/>
          <w:sz w:val="23"/>
          <w:szCs w:val="23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0F7F49" w:rsidRDefault="000F7F49">
      <w:pPr>
        <w:pStyle w:val="poetique"/>
        <w:spacing w:beforeAutospacing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0F7F49" w:rsidRDefault="00D14E70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0F7F49" w:rsidRDefault="00D14E70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eigneur notre Dieu,</w:t>
      </w:r>
      <w:r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23" w:name="_Hlk530504931"/>
      <w:bookmarkEnd w:id="23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bookmarkStart w:id="24" w:name="_Hlk530505224"/>
      <w:bookmarkEnd w:id="24"/>
      <w:r>
        <w:rPr>
          <w:rFonts w:asciiTheme="minorHAnsi" w:hAnsiTheme="minorHAnsi" w:cstheme="minorHAnsi"/>
        </w:rPr>
        <w:t>Amen</w:t>
      </w:r>
    </w:p>
    <w:p w:rsidR="000F7F49" w:rsidRDefault="00D14E70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0F7F49" w:rsidRDefault="000F7F49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0F7F49" w:rsidRDefault="00D14E70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est célébré</w:t>
      </w:r>
    </w:p>
    <w:p w:rsidR="000F7F49" w:rsidRDefault="00D14E70">
      <w:pPr>
        <w:rPr>
          <w:rFonts w:asciiTheme="minorHAnsi" w:hAnsiTheme="minorHAnsi" w:cstheme="minorHAnsi"/>
          <w:sz w:val="26"/>
          <w:szCs w:val="26"/>
        </w:rPr>
      </w:pPr>
      <w:bookmarkStart w:id="25" w:name="_Hlk530504962"/>
      <w:bookmarkEnd w:id="25"/>
      <w:r>
        <w:rPr>
          <w:rFonts w:asciiTheme="minorHAnsi" w:hAnsiTheme="minorHAnsi" w:cstheme="minorHAnsi"/>
          <w:sz w:val="26"/>
          <w:szCs w:val="26"/>
        </w:rPr>
        <w:t xml:space="preserve">Seigneur Dieu, </w:t>
      </w:r>
      <w:r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>
        <w:rPr>
          <w:rFonts w:asciiTheme="minorHAnsi" w:hAnsiTheme="minorHAnsi" w:cstheme="minorHAnsi"/>
          <w:sz w:val="26"/>
          <w:szCs w:val="26"/>
        </w:rPr>
        <w:br/>
        <w:t>pour la joie de ton Église</w:t>
      </w:r>
      <w:r>
        <w:rPr>
          <w:rFonts w:asciiTheme="minorHAnsi" w:hAnsiTheme="minorHAnsi" w:cstheme="minorHAnsi"/>
          <w:sz w:val="26"/>
          <w:szCs w:val="26"/>
        </w:rPr>
        <w:br/>
        <w:t>et le salut de tous.</w:t>
      </w:r>
      <w:r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0F7F49" w:rsidRDefault="00D14E70">
      <w:pPr>
        <w:rPr>
          <w:rFonts w:asciiTheme="minorHAnsi" w:hAnsiTheme="minorHAnsi" w:cstheme="minorHAnsi"/>
          <w:b/>
          <w:i/>
          <w:sz w:val="26"/>
          <w:szCs w:val="26"/>
        </w:rPr>
      </w:pPr>
      <w:r>
        <w:br w:type="page"/>
      </w:r>
    </w:p>
    <w:p w:rsidR="000F7F49" w:rsidRDefault="000F7F49">
      <w:pPr>
        <w:ind w:left="278"/>
        <w:jc w:val="center"/>
        <w:rPr>
          <w:rFonts w:asciiTheme="minorHAnsi" w:hAnsiTheme="minorHAnsi" w:cstheme="minorHAnsi"/>
          <w:b/>
          <w:bCs/>
          <w:color w:val="CA232A"/>
          <w:sz w:val="6"/>
          <w:szCs w:val="26"/>
        </w:rPr>
      </w:pPr>
    </w:p>
    <w:p w:rsidR="000F7F49" w:rsidRDefault="000F7F49">
      <w:pPr>
        <w:spacing w:after="100" w:line="261" w:lineRule="atLeast"/>
        <w:ind w:left="280"/>
        <w:jc w:val="center"/>
        <w:rPr>
          <w:rFonts w:asciiTheme="minorHAnsi" w:hAnsiTheme="minorHAnsi" w:cstheme="minorHAnsi"/>
          <w:b/>
          <w:bCs/>
          <w:color w:val="CA232A"/>
          <w:sz w:val="26"/>
          <w:szCs w:val="26"/>
        </w:rPr>
      </w:pPr>
    </w:p>
    <w:p w:rsidR="000F7F49" w:rsidRDefault="00D14E70">
      <w:pPr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0F7F49" w:rsidRDefault="00D14E70">
      <w:pPr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Dialogue</w:t>
      </w:r>
    </w:p>
    <w:p w:rsidR="000F7F49" w:rsidRDefault="00D14E70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0F7F49" w:rsidRDefault="00D14E70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0F7F49" w:rsidRDefault="00D14E70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0F7F49" w:rsidRDefault="00D14E70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0F7F49" w:rsidRDefault="00D14E70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0F7F49" w:rsidRDefault="00D14E70">
      <w:pPr>
        <w:spacing w:after="100" w:line="261" w:lineRule="atLeast"/>
        <w:ind w:left="560" w:firstLine="291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éface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Il est vraiment juste et bon de te rendre grâce,</w:t>
      </w:r>
      <w:r w:rsidRPr="00A02B2A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A02B2A">
        <w:rPr>
          <w:rFonts w:asciiTheme="minorHAnsi" w:hAnsiTheme="minorHAnsi" w:cstheme="minorHAnsi"/>
          <w:sz w:val="26"/>
          <w:szCs w:val="26"/>
        </w:rPr>
        <w:br/>
        <w:t>Père tout-puissant, Dieu éternel,</w:t>
      </w:r>
      <w:r w:rsidRPr="00A02B2A">
        <w:rPr>
          <w:rFonts w:asciiTheme="minorHAnsi" w:hAnsiTheme="minorHAnsi" w:cstheme="minorHAnsi"/>
          <w:sz w:val="26"/>
          <w:szCs w:val="26"/>
        </w:rPr>
        <w:br/>
        <w:t>par Jésus Christ, notre Seigneur.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Tu as voulu qu’il partage totalement notre humanité</w:t>
      </w:r>
      <w:r w:rsidRPr="00A02B2A">
        <w:rPr>
          <w:rFonts w:asciiTheme="minorHAnsi" w:hAnsiTheme="minorHAnsi" w:cstheme="minorHAnsi"/>
          <w:sz w:val="26"/>
          <w:szCs w:val="26"/>
        </w:rPr>
        <w:br/>
        <w:t>et qu’il accomplisse les prophéties,</w:t>
      </w:r>
      <w:r w:rsidRPr="00A02B2A">
        <w:rPr>
          <w:rFonts w:asciiTheme="minorHAnsi" w:hAnsiTheme="minorHAnsi" w:cstheme="minorHAnsi"/>
          <w:sz w:val="26"/>
          <w:szCs w:val="26"/>
        </w:rPr>
        <w:br/>
        <w:t>depuis sa naissance à Bethléem</w:t>
      </w:r>
      <w:r w:rsidRPr="00A02B2A">
        <w:rPr>
          <w:rFonts w:asciiTheme="minorHAnsi" w:hAnsiTheme="minorHAnsi" w:cstheme="minorHAnsi"/>
          <w:sz w:val="26"/>
          <w:szCs w:val="26"/>
        </w:rPr>
        <w:br/>
        <w:t>jusqu’à son entrée à Jérusalem.</w:t>
      </w:r>
      <w:r w:rsidRPr="00A02B2A">
        <w:rPr>
          <w:rFonts w:asciiTheme="minorHAnsi" w:hAnsiTheme="minorHAnsi" w:cstheme="minorHAnsi"/>
          <w:sz w:val="26"/>
          <w:szCs w:val="26"/>
        </w:rPr>
        <w:br/>
        <w:t>Comme la foule en fête</w:t>
      </w:r>
      <w:r w:rsidRPr="00A02B2A">
        <w:rPr>
          <w:rFonts w:asciiTheme="minorHAnsi" w:hAnsiTheme="minorHAnsi" w:cstheme="minorHAnsi"/>
          <w:sz w:val="26"/>
          <w:szCs w:val="26"/>
        </w:rPr>
        <w:br/>
        <w:t>allait à sa rencontre,</w:t>
      </w:r>
      <w:r w:rsidRPr="00A02B2A">
        <w:rPr>
          <w:rFonts w:asciiTheme="minorHAnsi" w:hAnsiTheme="minorHAnsi" w:cstheme="minorHAnsi"/>
          <w:sz w:val="26"/>
          <w:szCs w:val="26"/>
        </w:rPr>
        <w:br/>
        <w:t>parmi les cris de joie et de louange,</w:t>
      </w:r>
      <w:r w:rsidRPr="00A02B2A">
        <w:rPr>
          <w:rFonts w:asciiTheme="minorHAnsi" w:hAnsiTheme="minorHAnsi" w:cstheme="minorHAnsi"/>
          <w:sz w:val="26"/>
          <w:szCs w:val="26"/>
        </w:rPr>
        <w:br/>
        <w:t xml:space="preserve">nous courons sur le chemin </w:t>
      </w:r>
      <w:r w:rsidRPr="00A02B2A">
        <w:rPr>
          <w:rFonts w:asciiTheme="minorHAnsi" w:hAnsiTheme="minorHAnsi" w:cstheme="minorHAnsi"/>
          <w:sz w:val="26"/>
          <w:szCs w:val="26"/>
        </w:rPr>
        <w:br/>
        <w:t>du Seigneur qui revient.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 xml:space="preserve">C’est pourquoi, </w:t>
      </w:r>
      <w:r w:rsidRPr="00A02B2A">
        <w:rPr>
          <w:rFonts w:asciiTheme="minorHAnsi" w:hAnsiTheme="minorHAnsi" w:cstheme="minorHAnsi"/>
          <w:sz w:val="26"/>
          <w:szCs w:val="26"/>
        </w:rPr>
        <w:br/>
        <w:t xml:space="preserve">avec les anges et la foule des témoins, </w:t>
      </w:r>
      <w:r w:rsidRPr="00A02B2A">
        <w:rPr>
          <w:rFonts w:asciiTheme="minorHAnsi" w:hAnsiTheme="minorHAnsi" w:cstheme="minorHAnsi"/>
          <w:sz w:val="26"/>
          <w:szCs w:val="26"/>
        </w:rPr>
        <w:br/>
        <w:t xml:space="preserve">nous chantons l’hymne de ta gloire </w:t>
      </w:r>
      <w:r w:rsidRPr="00A02B2A">
        <w:rPr>
          <w:rFonts w:asciiTheme="minorHAnsi" w:hAnsiTheme="minorHAnsi" w:cstheme="minorHAnsi"/>
          <w:sz w:val="26"/>
          <w:szCs w:val="26"/>
        </w:rPr>
        <w:br/>
        <w:t>et sans fin nous proclamons :</w:t>
      </w:r>
    </w:p>
    <w:p w:rsidR="000F7F49" w:rsidRDefault="00D14E70" w:rsidP="00762FB8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Saint, saint, saint</w:t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A02B2A" w:rsidRDefault="00A02B2A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0F7F49" w:rsidRPr="00A02B2A" w:rsidRDefault="00D14E70" w:rsidP="00A02B2A">
      <w:pPr>
        <w:pStyle w:val="Titre14rouge"/>
        <w:ind w:left="0"/>
      </w:pPr>
      <w:bookmarkStart w:id="26" w:name="_GoBack"/>
      <w:bookmarkEnd w:id="26"/>
      <w:r>
        <w:rPr>
          <w:rFonts w:asciiTheme="minorHAnsi" w:hAnsiTheme="minorHAnsi" w:cstheme="minorHAnsi"/>
        </w:rPr>
        <w:t>Prière eucharistique</w:t>
      </w:r>
    </w:p>
    <w:p w:rsidR="000F7F49" w:rsidRDefault="00D14E70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Paroles d’institution</w:t>
      </w:r>
    </w:p>
    <w:p w:rsidR="000F7F49" w:rsidRDefault="00D14E70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Anamnèse</w:t>
      </w:r>
    </w:p>
    <w:p w:rsidR="000F7F49" w:rsidRDefault="00D14E70">
      <w:pPr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>
        <w:rPr>
          <w:rFonts w:asciiTheme="minorHAnsi" w:hAnsiTheme="minorHAnsi" w:cstheme="minorHAnsi"/>
          <w:color w:val="211D1E"/>
          <w:sz w:val="26"/>
          <w:szCs w:val="26"/>
        </w:rPr>
        <w:t>Épiclèse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re Père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 de paix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ction et Élévation </w:t>
      </w:r>
    </w:p>
    <w:p w:rsidR="000F7F49" w:rsidRDefault="00D14E70">
      <w:pPr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Invitation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ère avant la Communion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Communion</w:t>
      </w:r>
    </w:p>
    <w:p w:rsidR="000F7F49" w:rsidRDefault="00D14E70">
      <w:pPr>
        <w:pStyle w:val="Titre14rouge"/>
        <w:ind w:left="0"/>
        <w:rPr>
          <w:rFonts w:asciiTheme="minorHAnsi" w:hAnsiTheme="minorHAnsi" w:cstheme="minorHAnsi"/>
          <w:color w:val="211D1E"/>
        </w:rPr>
      </w:pPr>
      <w:r>
        <w:rPr>
          <w:rFonts w:asciiTheme="minorHAnsi" w:hAnsiTheme="minorHAnsi" w:cstheme="minorHAnsi"/>
        </w:rPr>
        <w:t>Prière d’action de grâce après la communion</w:t>
      </w:r>
      <w:r>
        <w:rPr>
          <w:rFonts w:asciiTheme="minorHAnsi" w:hAnsiTheme="minorHAnsi" w:cstheme="minorHAnsi"/>
          <w:color w:val="211D1E"/>
        </w:rPr>
        <w:t xml:space="preserve"> </w:t>
      </w:r>
    </w:p>
    <w:p w:rsidR="00A02B2A" w:rsidRPr="00A02B2A" w:rsidRDefault="00A02B2A" w:rsidP="00A02B2A">
      <w:pPr>
        <w:rPr>
          <w:rFonts w:asciiTheme="minorHAnsi" w:hAnsiTheme="minorHAnsi" w:cstheme="minorHAnsi"/>
          <w:sz w:val="26"/>
          <w:szCs w:val="26"/>
        </w:rPr>
      </w:pPr>
      <w:r w:rsidRPr="00A02B2A">
        <w:rPr>
          <w:rFonts w:asciiTheme="minorHAnsi" w:hAnsiTheme="minorHAnsi" w:cstheme="minorHAnsi"/>
          <w:sz w:val="26"/>
          <w:szCs w:val="26"/>
        </w:rPr>
        <w:t>Seigneur notre Dieu,</w:t>
      </w:r>
      <w:r w:rsidRPr="00A02B2A">
        <w:rPr>
          <w:rFonts w:asciiTheme="minorHAnsi" w:hAnsiTheme="minorHAnsi" w:cstheme="minorHAnsi"/>
          <w:sz w:val="26"/>
          <w:szCs w:val="26"/>
        </w:rPr>
        <w:br/>
        <w:t>nous te louons</w:t>
      </w:r>
      <w:r w:rsidRPr="00A02B2A">
        <w:rPr>
          <w:rFonts w:asciiTheme="minorHAnsi" w:hAnsiTheme="minorHAnsi" w:cstheme="minorHAnsi"/>
          <w:sz w:val="26"/>
          <w:szCs w:val="26"/>
        </w:rPr>
        <w:br/>
        <w:t>avec les foules qui ont acclamé ton Fils</w:t>
      </w:r>
      <w:r w:rsidRPr="00A02B2A">
        <w:rPr>
          <w:rFonts w:asciiTheme="minorHAnsi" w:hAnsiTheme="minorHAnsi" w:cstheme="minorHAnsi"/>
          <w:sz w:val="26"/>
          <w:szCs w:val="26"/>
        </w:rPr>
        <w:br/>
        <w:t>sur la route de Jérusalem.</w:t>
      </w:r>
      <w:r w:rsidRPr="00A02B2A">
        <w:rPr>
          <w:rFonts w:asciiTheme="minorHAnsi" w:hAnsiTheme="minorHAnsi" w:cstheme="minorHAnsi"/>
          <w:sz w:val="26"/>
          <w:szCs w:val="26"/>
        </w:rPr>
        <w:br/>
        <w:t>Nourris par le festin de ta grâce,</w:t>
      </w:r>
      <w:r w:rsidRPr="00A02B2A">
        <w:rPr>
          <w:rFonts w:asciiTheme="minorHAnsi" w:hAnsiTheme="minorHAnsi" w:cstheme="minorHAnsi"/>
          <w:sz w:val="26"/>
          <w:szCs w:val="26"/>
        </w:rPr>
        <w:br/>
        <w:t>nous pouvons cheminer avec le Christ,</w:t>
      </w:r>
      <w:r w:rsidRPr="00A02B2A">
        <w:rPr>
          <w:rFonts w:asciiTheme="minorHAnsi" w:hAnsiTheme="minorHAnsi" w:cstheme="minorHAnsi"/>
          <w:sz w:val="26"/>
          <w:szCs w:val="26"/>
        </w:rPr>
        <w:br/>
        <w:t>passant avec lui de la mort à la vie nouvelle.</w:t>
      </w:r>
      <w:r w:rsidRPr="00A02B2A">
        <w:rPr>
          <w:rFonts w:asciiTheme="minorHAnsi" w:hAnsiTheme="minorHAnsi" w:cstheme="minorHAnsi"/>
          <w:sz w:val="26"/>
          <w:szCs w:val="26"/>
        </w:rPr>
        <w:br/>
        <w:t xml:space="preserve">Tu es béni, Dieu notre Père, pour les siècles des siècles. </w:t>
      </w:r>
    </w:p>
    <w:p w:rsidR="000F7F49" w:rsidRDefault="00D14E70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p w:rsidR="000F7F49" w:rsidRDefault="000F7F49">
      <w:pPr>
        <w:rPr>
          <w:rFonts w:asciiTheme="minorHAnsi" w:hAnsiTheme="minorHAnsi" w:cstheme="minorHAnsi"/>
          <w:sz w:val="26"/>
          <w:szCs w:val="26"/>
        </w:rPr>
      </w:pPr>
    </w:p>
    <w:p w:rsidR="000F7F49" w:rsidRDefault="00D14E70">
      <w:pPr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br w:type="page"/>
      </w:r>
    </w:p>
    <w:p w:rsidR="000F7F49" w:rsidRDefault="000F7F49">
      <w:pPr>
        <w:pStyle w:val="Titre14rouge"/>
        <w:ind w:left="0"/>
        <w:rPr>
          <w:rFonts w:asciiTheme="minorHAnsi" w:hAnsiTheme="minorHAnsi" w:cstheme="minorHAnsi"/>
        </w:rPr>
      </w:pPr>
    </w:p>
    <w:p w:rsidR="000F7F49" w:rsidRDefault="00D14E70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>
        <w:rPr>
          <w:rFonts w:asciiTheme="minorHAnsi" w:hAnsiTheme="minorHAnsi" w:cstheme="minorHAnsi"/>
        </w:rPr>
        <w:t>Bénédiction</w:t>
      </w:r>
    </w:p>
    <w:p w:rsidR="000F7F49" w:rsidRDefault="00D14E70">
      <w:pPr>
        <w:rPr>
          <w:rFonts w:asciiTheme="minorHAnsi" w:hAnsiTheme="minorHAnsi" w:cstheme="minorHAnsi"/>
          <w:sz w:val="26"/>
          <w:szCs w:val="26"/>
        </w:rPr>
      </w:pPr>
      <w:bookmarkStart w:id="27" w:name="_Hlk5223880"/>
      <w:r>
        <w:rPr>
          <w:rFonts w:asciiTheme="minorHAnsi" w:hAnsiTheme="minorHAnsi" w:cstheme="minorHAnsi"/>
          <w:sz w:val="26"/>
          <w:szCs w:val="26"/>
        </w:rPr>
        <w:t>Que le Seigneur te bénisse et te garde.</w:t>
      </w:r>
      <w:r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>
        <w:rPr>
          <w:rFonts w:asciiTheme="minorHAnsi" w:hAnsiTheme="minorHAnsi" w:cstheme="minorHAnsi"/>
          <w:sz w:val="26"/>
          <w:szCs w:val="26"/>
        </w:rPr>
        <w:br/>
        <w:t>et t’accorde sa grâce.</w:t>
      </w:r>
      <w:r>
        <w:rPr>
          <w:rFonts w:asciiTheme="minorHAnsi" w:hAnsiTheme="minorHAnsi" w:cstheme="minorHAnsi"/>
          <w:sz w:val="26"/>
          <w:szCs w:val="26"/>
        </w:rPr>
        <w:br/>
        <w:t xml:space="preserve">Que le Seigneur </w:t>
      </w:r>
      <w:r>
        <w:rPr>
          <w:rFonts w:asciiTheme="minorHAnsi" w:hAnsiTheme="minorHAnsi" w:cstheme="minorHAnsi"/>
          <w:color w:val="FF0000"/>
          <w:sz w:val="26"/>
          <w:szCs w:val="26"/>
        </w:rPr>
        <w:t>(+)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0F7F49" w:rsidRDefault="00D14E70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28" w:name="_Hlk5223891"/>
      <w:bookmarkEnd w:id="27"/>
      <w:r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>
        <w:rPr>
          <w:rFonts w:asciiTheme="minorHAnsi" w:hAnsiTheme="minorHAnsi" w:cstheme="minorHAnsi"/>
          <w:i/>
          <w:color w:val="FF0000"/>
        </w:rPr>
        <w:t> :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i/>
        </w:rPr>
        <w:t>Amen</w:t>
      </w:r>
    </w:p>
    <w:bookmarkEnd w:id="28"/>
    <w:p w:rsidR="000F7F49" w:rsidRDefault="000F7F49">
      <w:pPr>
        <w:pStyle w:val="poetique"/>
        <w:spacing w:beforeAutospacing="0" w:afterAutospacing="0"/>
        <w:rPr>
          <w:rFonts w:asciiTheme="minorHAnsi" w:hAnsiTheme="minorHAnsi" w:cstheme="minorHAnsi"/>
          <w:sz w:val="26"/>
        </w:rPr>
      </w:pPr>
    </w:p>
    <w:p w:rsidR="000F7F49" w:rsidRPr="00A02B2A" w:rsidRDefault="00D14E70" w:rsidP="00A02B2A">
      <w:pPr>
        <w:pStyle w:val="Titre14rouge"/>
        <w:ind w:left="0"/>
        <w:rPr>
          <w:rFonts w:asciiTheme="minorHAnsi" w:hAnsiTheme="minorHAnsi" w:cstheme="minorHAnsi"/>
        </w:rPr>
      </w:pPr>
      <w:r w:rsidRPr="00A02B2A">
        <w:rPr>
          <w:rFonts w:asciiTheme="minorHAnsi" w:hAnsiTheme="minorHAnsi" w:cstheme="minorHAnsi"/>
        </w:rPr>
        <w:t>Postlude</w:t>
      </w:r>
    </w:p>
    <w:p w:rsidR="000F7F49" w:rsidRDefault="000F7F49">
      <w:pPr>
        <w:pStyle w:val="poetique"/>
        <w:spacing w:beforeAutospacing="0" w:afterAutospacing="0"/>
      </w:pPr>
    </w:p>
    <w:sectPr w:rsidR="000F7F49">
      <w:headerReference w:type="default" r:id="rId7"/>
      <w:footerReference w:type="first" r:id="rId8"/>
      <w:pgSz w:w="8420" w:h="11906" w:orient="landscape"/>
      <w:pgMar w:top="567" w:right="737" w:bottom="567" w:left="737" w:header="227" w:footer="22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E7" w:rsidRDefault="00260FE7">
      <w:r>
        <w:separator/>
      </w:r>
    </w:p>
  </w:endnote>
  <w:endnote w:type="continuationSeparator" w:id="0">
    <w:p w:rsidR="00260FE7" w:rsidRDefault="0026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(OTF) Regular">
    <w:altName w:val="Fira Sans"/>
    <w:charset w:val="01"/>
    <w:family w:val="roman"/>
    <w:pitch w:val="variable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Medium">
    <w:altName w:val="Fira Sans"/>
    <w:charset w:val="01"/>
    <w:family w:val="roman"/>
    <w:pitch w:val="variable"/>
    <w:sig w:usb0="00000003" w:usb1="00000000" w:usb2="00000000" w:usb3="00000000" w:csb0="00000001" w:csb1="00000000"/>
  </w:font>
  <w:font w:name="Fira Sans Book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49" w:rsidRDefault="00D14E70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0F7F49" w:rsidRDefault="00D14E70">
    <w:pPr>
      <w:pStyle w:val="En-tte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>
      <w:rPr>
        <w:rFonts w:ascii="Calibri" w:hAnsi="Calibri" w:cs="Calibri"/>
        <w:color w:val="FF0000"/>
        <w:sz w:val="22"/>
        <w:szCs w:val="22"/>
      </w:rPr>
      <w:t>Luthéro</w:t>
    </w:r>
    <w:proofErr w:type="spellEnd"/>
    <w:r>
      <w:rPr>
        <w:rFonts w:ascii="Calibri" w:hAnsi="Calibri" w:cs="Calibri"/>
        <w:color w:val="FF0000"/>
        <w:sz w:val="22"/>
        <w:szCs w:val="22"/>
      </w:rPr>
      <w:t>-Réformée</w:t>
    </w:r>
  </w:p>
  <w:p w:rsidR="000F7F49" w:rsidRDefault="00D14E70">
    <w:pPr>
      <w:pStyle w:val="En-tte"/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0F7F49" w:rsidRDefault="00D14E70">
    <w:pPr>
      <w:pStyle w:val="En-tte"/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0F7F49" w:rsidRDefault="000F7F49">
    <w:pPr>
      <w:pStyle w:val="Pieddepage"/>
      <w:tabs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E7" w:rsidRDefault="00260FE7">
      <w:r>
        <w:separator/>
      </w:r>
    </w:p>
  </w:footnote>
  <w:footnote w:type="continuationSeparator" w:id="0">
    <w:p w:rsidR="00260FE7" w:rsidRDefault="0026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F49" w:rsidRDefault="002C2B24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Dimanche des Rame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9"/>
    <w:rsid w:val="000243FF"/>
    <w:rsid w:val="000B442B"/>
    <w:rsid w:val="000F7F49"/>
    <w:rsid w:val="001762CB"/>
    <w:rsid w:val="001E2660"/>
    <w:rsid w:val="00260FE7"/>
    <w:rsid w:val="00287E96"/>
    <w:rsid w:val="002C2B24"/>
    <w:rsid w:val="003B786B"/>
    <w:rsid w:val="004745F6"/>
    <w:rsid w:val="00497469"/>
    <w:rsid w:val="004C1D51"/>
    <w:rsid w:val="00520E71"/>
    <w:rsid w:val="00637036"/>
    <w:rsid w:val="00680BB0"/>
    <w:rsid w:val="00702CD1"/>
    <w:rsid w:val="00755B73"/>
    <w:rsid w:val="00762FB8"/>
    <w:rsid w:val="00844A08"/>
    <w:rsid w:val="00A02B2A"/>
    <w:rsid w:val="00A352F7"/>
    <w:rsid w:val="00BD055B"/>
    <w:rsid w:val="00BD0590"/>
    <w:rsid w:val="00BF25CB"/>
    <w:rsid w:val="00D14E70"/>
    <w:rsid w:val="00E04D24"/>
    <w:rsid w:val="00E34587"/>
    <w:rsid w:val="00E930BE"/>
    <w:rsid w:val="00E9658B"/>
    <w:rsid w:val="00EB3E01"/>
    <w:rsid w:val="00E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C6A97-B61E-4041-AB72-052DB523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  <w:uiPriority w:val="99"/>
    <w:qFormat/>
  </w:style>
  <w:style w:type="character" w:customStyle="1" w:styleId="reference">
    <w:name w:val="reference"/>
    <w:basedOn w:val="Policepardfaut"/>
    <w:qFormat/>
  </w:style>
  <w:style w:type="character" w:customStyle="1" w:styleId="versetv7">
    <w:name w:val="verset v7"/>
    <w:basedOn w:val="Policepardfaut"/>
    <w:qFormat/>
  </w:style>
  <w:style w:type="character" w:customStyle="1" w:styleId="versetv8">
    <w:name w:val="verset v8"/>
    <w:basedOn w:val="Policepardfaut"/>
    <w:qFormat/>
  </w:style>
  <w:style w:type="character" w:customStyle="1" w:styleId="versetv9">
    <w:name w:val="verset v9"/>
    <w:basedOn w:val="Policepardfaut"/>
    <w:qFormat/>
  </w:style>
  <w:style w:type="character" w:customStyle="1" w:styleId="versetv10">
    <w:name w:val="verset v10"/>
    <w:basedOn w:val="Policepardfaut"/>
    <w:qFormat/>
  </w:style>
  <w:style w:type="character" w:customStyle="1" w:styleId="versetv11">
    <w:name w:val="verset v11"/>
    <w:basedOn w:val="Policepardfaut"/>
    <w:qFormat/>
  </w:style>
  <w:style w:type="character" w:customStyle="1" w:styleId="versetv12">
    <w:name w:val="verset v12"/>
    <w:basedOn w:val="Policepardfaut"/>
    <w:qFormat/>
  </w:style>
  <w:style w:type="character" w:customStyle="1" w:styleId="versetv13current">
    <w:name w:val="verset v13 current"/>
    <w:basedOn w:val="Policepardfaut"/>
    <w:qFormat/>
  </w:style>
  <w:style w:type="character" w:customStyle="1" w:styleId="versetv14">
    <w:name w:val="verset v14"/>
    <w:basedOn w:val="Policepardfaut"/>
    <w:qFormat/>
  </w:style>
  <w:style w:type="character" w:customStyle="1" w:styleId="versetv1">
    <w:name w:val="verset v1"/>
    <w:basedOn w:val="Policepardfaut"/>
    <w:qFormat/>
  </w:style>
  <w:style w:type="character" w:customStyle="1" w:styleId="versetv2">
    <w:name w:val="verset v2"/>
    <w:basedOn w:val="Policepardfaut"/>
    <w:qFormat/>
  </w:style>
  <w:style w:type="character" w:customStyle="1" w:styleId="versetv3">
    <w:name w:val="verset v3"/>
    <w:basedOn w:val="Policepardfaut"/>
    <w:qFormat/>
  </w:style>
  <w:style w:type="character" w:customStyle="1" w:styleId="versetv4">
    <w:name w:val="verset v4"/>
    <w:basedOn w:val="Policepardfaut"/>
    <w:qFormat/>
  </w:style>
  <w:style w:type="character" w:customStyle="1" w:styleId="versetv5">
    <w:name w:val="verset v5"/>
    <w:basedOn w:val="Policepardfaut"/>
    <w:qFormat/>
  </w:style>
  <w:style w:type="character" w:customStyle="1" w:styleId="versetv6">
    <w:name w:val="verset v6"/>
    <w:basedOn w:val="Policepardfaut"/>
    <w:qFormat/>
  </w:style>
  <w:style w:type="character" w:customStyle="1" w:styleId="PieddepageCar">
    <w:name w:val="Pied de page Car"/>
    <w:basedOn w:val="Policepardfaut"/>
    <w:qFormat/>
    <w:rPr>
      <w:rFonts w:ascii="Corbel" w:eastAsia="SimSun" w:hAnsi="Corbel" w:cs="Mangal"/>
      <w:sz w:val="24"/>
      <w:szCs w:val="21"/>
      <w:lang w:eastAsia="hi-IN" w:bidi="hi-IN"/>
    </w:rPr>
  </w:style>
  <w:style w:type="character" w:customStyle="1" w:styleId="Propiumrouge11">
    <w:name w:val="Propium rouge 11"/>
    <w:uiPriority w:val="99"/>
    <w:qFormat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qFormat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character" w:customStyle="1" w:styleId="Rouge12italique">
    <w:name w:val="Rouge 12 italique"/>
    <w:uiPriority w:val="99"/>
    <w:qFormat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Antiennerouge">
    <w:name w:val="Antienne rouge"/>
    <w:uiPriority w:val="99"/>
    <w:qFormat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qFormat/>
    <w:rsid w:val="004E2399"/>
  </w:style>
  <w:style w:type="character" w:customStyle="1" w:styleId="A8">
    <w:name w:val="A8"/>
    <w:uiPriority w:val="99"/>
    <w:qFormat/>
    <w:rsid w:val="00153433"/>
    <w:rPr>
      <w:rFonts w:cs="Alegreya Sans"/>
      <w:i/>
      <w:iCs/>
      <w:color w:val="CA232A"/>
    </w:rPr>
  </w:style>
  <w:style w:type="character" w:customStyle="1" w:styleId="q0">
    <w:name w:val="q0"/>
    <w:basedOn w:val="Policepardfaut"/>
    <w:qFormat/>
    <w:rsid w:val="008836BE"/>
  </w:style>
  <w:style w:type="character" w:customStyle="1" w:styleId="i">
    <w:name w:val="i"/>
    <w:basedOn w:val="Policepardfaut"/>
    <w:qFormat/>
    <w:rsid w:val="00B537FD"/>
  </w:style>
  <w:style w:type="character" w:customStyle="1" w:styleId="versetv15">
    <w:name w:val="verset v15"/>
    <w:basedOn w:val="Policepardfaut"/>
    <w:qFormat/>
    <w:rsid w:val="00A17812"/>
  </w:style>
  <w:style w:type="character" w:customStyle="1" w:styleId="versetv13">
    <w:name w:val="verset v13"/>
    <w:basedOn w:val="Policepardfaut"/>
    <w:qFormat/>
    <w:rsid w:val="00A17812"/>
  </w:style>
  <w:style w:type="character" w:customStyle="1" w:styleId="versetv16">
    <w:name w:val="verset v16"/>
    <w:basedOn w:val="Policepardfaut"/>
    <w:qFormat/>
    <w:rsid w:val="00A17812"/>
  </w:style>
  <w:style w:type="character" w:customStyle="1" w:styleId="versetv12current">
    <w:name w:val="verset v12 current"/>
    <w:basedOn w:val="Policepardfaut"/>
    <w:qFormat/>
    <w:rsid w:val="00A17812"/>
  </w:style>
  <w:style w:type="character" w:customStyle="1" w:styleId="versetv31">
    <w:name w:val="verset v31"/>
    <w:basedOn w:val="Policepardfaut"/>
    <w:qFormat/>
    <w:rsid w:val="00AA5456"/>
  </w:style>
  <w:style w:type="character" w:customStyle="1" w:styleId="versetv32">
    <w:name w:val="verset v32"/>
    <w:basedOn w:val="Policepardfaut"/>
    <w:qFormat/>
    <w:rsid w:val="00AA5456"/>
  </w:style>
  <w:style w:type="character" w:customStyle="1" w:styleId="versetv33">
    <w:name w:val="verset v33"/>
    <w:basedOn w:val="Policepardfaut"/>
    <w:qFormat/>
    <w:rsid w:val="00AA5456"/>
  </w:style>
  <w:style w:type="character" w:customStyle="1" w:styleId="versetv35">
    <w:name w:val="verset v35"/>
    <w:basedOn w:val="Policepardfaut"/>
    <w:qFormat/>
    <w:rsid w:val="00AA5456"/>
  </w:style>
  <w:style w:type="character" w:customStyle="1" w:styleId="versetv36">
    <w:name w:val="verset v36"/>
    <w:basedOn w:val="Policepardfaut"/>
    <w:qFormat/>
    <w:rsid w:val="00AA5456"/>
  </w:style>
  <w:style w:type="character" w:customStyle="1" w:styleId="versetv37">
    <w:name w:val="verset v37"/>
    <w:basedOn w:val="Policepardfaut"/>
    <w:qFormat/>
    <w:rsid w:val="00AA5456"/>
  </w:style>
  <w:style w:type="character" w:customStyle="1" w:styleId="versetv38">
    <w:name w:val="verset v38"/>
    <w:basedOn w:val="Policepardfaut"/>
    <w:qFormat/>
    <w:rsid w:val="00AA5456"/>
  </w:style>
  <w:style w:type="character" w:customStyle="1" w:styleId="versetv34">
    <w:name w:val="verset v34"/>
    <w:basedOn w:val="Policepardfaut"/>
    <w:qFormat/>
    <w:rsid w:val="00AA5456"/>
  </w:style>
  <w:style w:type="character" w:customStyle="1" w:styleId="versetv4current">
    <w:name w:val="verset v4 current"/>
    <w:basedOn w:val="Policepardfaut"/>
    <w:qFormat/>
    <w:rsid w:val="00EA0DBB"/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semiHidden/>
    <w:pPr>
      <w:jc w:val="both"/>
    </w:pPr>
    <w:rPr>
      <w:rFonts w:ascii="Calibri" w:hAnsi="Calibri"/>
      <w:sz w:val="28"/>
      <w:szCs w:val="28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unhideWhenUsed/>
    <w:qFormat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titre40">
    <w:name w:val="titre4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poetique">
    <w:name w:val="poetique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qFormat/>
    <w:rPr>
      <w:rFonts w:ascii="Calibri" w:hAnsi="Calibri"/>
      <w:sz w:val="26"/>
    </w:rPr>
  </w:style>
  <w:style w:type="paragraph" w:customStyle="1" w:styleId="Liturgie">
    <w:name w:val="Liturgie"/>
    <w:basedOn w:val="Normal"/>
    <w:qFormat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uiPriority w:val="99"/>
    <w:semiHidden/>
    <w:qFormat/>
    <w:pPr>
      <w:suppressAutoHyphens/>
      <w:spacing w:before="280" w:after="280" w:line="100" w:lineRule="atLeast"/>
    </w:pPr>
    <w:rPr>
      <w:lang w:eastAsia="ar-SA"/>
    </w:rPr>
  </w:style>
  <w:style w:type="paragraph" w:customStyle="1" w:styleId="Propriumtitreviolet">
    <w:name w:val="Proprium titre violet"/>
    <w:basedOn w:val="Normal"/>
    <w:uiPriority w:val="99"/>
    <w:qFormat/>
    <w:rsid w:val="00686051"/>
    <w:pPr>
      <w:pBdr>
        <w:bottom w:val="single" w:sz="16" w:space="14" w:color="CB98FF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qFormat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qFormat/>
    <w:rsid w:val="00686051"/>
    <w:pPr>
      <w:spacing w:before="57" w:after="113"/>
    </w:pPr>
    <w:rPr>
      <w:w w:val="9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qFormat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qFormat/>
    <w:rsid w:val="00475010"/>
    <w:pPr>
      <w:tabs>
        <w:tab w:val="right" w:pos="9071"/>
      </w:tabs>
      <w:suppressAutoHyphens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qFormat/>
    <w:rsid w:val="00475010"/>
    <w:pPr>
      <w:keepLines/>
      <w:suppressAutoHyphens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qFormat/>
    <w:rsid w:val="00475010"/>
    <w:pPr>
      <w:suppressAutoHyphens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uiPriority w:val="99"/>
    <w:qFormat/>
    <w:rsid w:val="0078295D"/>
    <w:pPr>
      <w:keepLines/>
      <w:suppressAutoHyphens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qFormat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paragraph" w:customStyle="1" w:styleId="Rpons13rouge">
    <w:name w:val="Répons 13 rouge"/>
    <w:basedOn w:val="Texte13normal"/>
    <w:uiPriority w:val="99"/>
    <w:qFormat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qFormat/>
    <w:rsid w:val="00AA5DE6"/>
    <w:pPr>
      <w:suppressAutoHyphens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qFormat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qFormat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paragraph" w:customStyle="1" w:styleId="Texte13assemble2">
    <w:name w:val="Texte 13 assemblée 2"/>
    <w:basedOn w:val="Normal"/>
    <w:uiPriority w:val="99"/>
    <w:qFormat/>
    <w:rsid w:val="0090687F"/>
    <w:pPr>
      <w:suppressAutoHyphens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paragraph" w:customStyle="1" w:styleId="Titre16rouge">
    <w:name w:val="Titre 16 rouge"/>
    <w:basedOn w:val="Titre14rouge"/>
    <w:uiPriority w:val="99"/>
    <w:qFormat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uiPriority w:val="99"/>
    <w:qFormat/>
    <w:rsid w:val="00E157A7"/>
    <w:pPr>
      <w:keepLines/>
      <w:suppressAutoHyphens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qFormat/>
    <w:rsid w:val="00614C62"/>
    <w:pPr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qFormat/>
    <w:rsid w:val="00614C62"/>
    <w:pPr>
      <w:spacing w:line="281" w:lineRule="atLeast"/>
    </w:pPr>
    <w:rPr>
      <w:rFonts w:ascii="Alegreya Sans" w:hAnsi="Alegreya Sans"/>
    </w:rPr>
  </w:style>
  <w:style w:type="paragraph" w:customStyle="1" w:styleId="Propriumtitrejaune">
    <w:name w:val="Proprium titre jaune"/>
    <w:basedOn w:val="Normal"/>
    <w:uiPriority w:val="99"/>
    <w:qFormat/>
    <w:rsid w:val="00A77354"/>
    <w:pPr>
      <w:pBdr>
        <w:bottom w:val="single" w:sz="16" w:space="14" w:color="FFE565"/>
      </w:pBdr>
      <w:suppressAutoHyphens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Filetjaune">
    <w:name w:val="Propium 11 Filet jaune"/>
    <w:basedOn w:val="Propium11"/>
    <w:uiPriority w:val="99"/>
    <w:qFormat/>
    <w:rsid w:val="00A77354"/>
    <w:pPr>
      <w:pBdr>
        <w:top w:val="single" w:sz="16" w:space="5" w:color="FFE565"/>
      </w:pBdr>
    </w:pPr>
  </w:style>
  <w:style w:type="paragraph" w:customStyle="1" w:styleId="Default">
    <w:name w:val="Default"/>
    <w:qFormat/>
    <w:rsid w:val="00527EED"/>
    <w:rPr>
      <w:rFonts w:ascii="Calibri" w:hAnsi="Calibri" w:cs="Calibri"/>
      <w:color w:val="000000"/>
      <w:sz w:val="24"/>
      <w:szCs w:val="24"/>
    </w:rPr>
  </w:style>
  <w:style w:type="paragraph" w:customStyle="1" w:styleId="Propium11FiletVert">
    <w:name w:val="Propium 11 Filet Vert"/>
    <w:basedOn w:val="Propium11"/>
    <w:uiPriority w:val="99"/>
    <w:qFormat/>
    <w:rsid w:val="00C424EE"/>
    <w:pPr>
      <w:pBdr>
        <w:top w:val="single" w:sz="16" w:space="5" w:color="7FFF47"/>
      </w:pBdr>
    </w:pPr>
  </w:style>
  <w:style w:type="paragraph" w:customStyle="1" w:styleId="Propriumtitrevert">
    <w:name w:val="Proprium titre vert"/>
    <w:basedOn w:val="Propriumtitreviolet"/>
    <w:uiPriority w:val="99"/>
    <w:qFormat/>
    <w:rsid w:val="00C424EE"/>
    <w:pPr>
      <w:pBdr>
        <w:bottom w:val="single" w:sz="16" w:space="14" w:color="7FFF47"/>
      </w:pBdr>
    </w:pPr>
  </w:style>
  <w:style w:type="paragraph" w:customStyle="1" w:styleId="Propium11Infos1">
    <w:name w:val="Propium 11 Infos 1"/>
    <w:basedOn w:val="Propium11"/>
    <w:uiPriority w:val="99"/>
    <w:qFormat/>
    <w:rsid w:val="007F3539"/>
    <w:rPr>
      <w:i/>
      <w:iCs/>
      <w:color w:val="CB0000"/>
      <w:sz w:val="18"/>
      <w:szCs w:val="18"/>
    </w:rPr>
  </w:style>
  <w:style w:type="paragraph" w:customStyle="1" w:styleId="Propriumtitreinfos">
    <w:name w:val="Proprium titre infos"/>
    <w:basedOn w:val="Propium11Infos1"/>
    <w:uiPriority w:val="99"/>
    <w:qFormat/>
    <w:rsid w:val="00361902"/>
    <w:pPr>
      <w:spacing w:after="227" w:line="288" w:lineRule="auto"/>
      <w:ind w:left="340" w:right="340" w:firstLine="0"/>
      <w:jc w:val="center"/>
    </w:pPr>
  </w:style>
  <w:style w:type="character" w:customStyle="1" w:styleId="versetv7current">
    <w:name w:val="verset v7 current"/>
    <w:basedOn w:val="Policepardfaut"/>
    <w:rsid w:val="004C1D51"/>
  </w:style>
  <w:style w:type="character" w:customStyle="1" w:styleId="versetv20">
    <w:name w:val="verset v20"/>
    <w:basedOn w:val="Policepardfaut"/>
    <w:rsid w:val="004745F6"/>
  </w:style>
  <w:style w:type="character" w:customStyle="1" w:styleId="versetv21">
    <w:name w:val="verset v21"/>
    <w:basedOn w:val="Policepardfaut"/>
    <w:rsid w:val="004745F6"/>
  </w:style>
  <w:style w:type="character" w:customStyle="1" w:styleId="versetv22">
    <w:name w:val="verset v22"/>
    <w:basedOn w:val="Policepardfaut"/>
    <w:rsid w:val="004745F6"/>
  </w:style>
  <w:style w:type="character" w:customStyle="1" w:styleId="versetv23">
    <w:name w:val="verset v23"/>
    <w:basedOn w:val="Policepardfaut"/>
    <w:rsid w:val="004745F6"/>
  </w:style>
  <w:style w:type="character" w:customStyle="1" w:styleId="versetv24">
    <w:name w:val="verset v24"/>
    <w:basedOn w:val="Policepardfaut"/>
    <w:rsid w:val="004745F6"/>
  </w:style>
  <w:style w:type="character" w:customStyle="1" w:styleId="versenumber">
    <w:name w:val="verse_number"/>
    <w:basedOn w:val="Policepardfaut"/>
    <w:rsid w:val="0068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9B44-4305-422D-BCA7-4AC2DD7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dc:description/>
  <cp:lastModifiedBy>Schildknecht</cp:lastModifiedBy>
  <cp:revision>2</cp:revision>
  <cp:lastPrinted>2016-11-22T09:13:00Z</cp:lastPrinted>
  <dcterms:created xsi:type="dcterms:W3CDTF">2019-04-19T18:48:00Z</dcterms:created>
  <dcterms:modified xsi:type="dcterms:W3CDTF">2019-04-19T18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